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0D2DC" w14:textId="77777777" w:rsidR="005B2222" w:rsidRDefault="005B2222" w:rsidP="00451B39">
      <w:pPr>
        <w:tabs>
          <w:tab w:val="left" w:pos="6525"/>
        </w:tabs>
        <w:spacing w:line="480" w:lineRule="auto"/>
      </w:pPr>
      <w:r>
        <w:t>Christopher Jacobs</w:t>
      </w:r>
    </w:p>
    <w:p w14:paraId="3DD63881" w14:textId="77777777" w:rsidR="005B2222" w:rsidRDefault="005B2222" w:rsidP="00451B39">
      <w:pPr>
        <w:tabs>
          <w:tab w:val="left" w:pos="6525"/>
        </w:tabs>
        <w:spacing w:line="480" w:lineRule="auto"/>
      </w:pPr>
      <w:r>
        <w:t>12/1/17</w:t>
      </w:r>
    </w:p>
    <w:p w14:paraId="5E42940A" w14:textId="77777777" w:rsidR="005B2222" w:rsidRDefault="005B2222" w:rsidP="00451B39">
      <w:pPr>
        <w:tabs>
          <w:tab w:val="left" w:pos="6525"/>
        </w:tabs>
        <w:spacing w:line="480" w:lineRule="auto"/>
      </w:pPr>
      <w:r>
        <w:t>Modern Physics</w:t>
      </w:r>
    </w:p>
    <w:p w14:paraId="3B36220B" w14:textId="684A8DA7" w:rsidR="005B2222" w:rsidRDefault="005B2222" w:rsidP="00451B39">
      <w:pPr>
        <w:tabs>
          <w:tab w:val="left" w:pos="6525"/>
        </w:tabs>
        <w:spacing w:line="480" w:lineRule="auto"/>
      </w:pPr>
      <w:r>
        <w:t>Fast Radio Burst</w:t>
      </w:r>
      <w:bookmarkStart w:id="0" w:name="_GoBack"/>
      <w:bookmarkEnd w:id="0"/>
    </w:p>
    <w:p w14:paraId="26C4D4BE" w14:textId="77777777" w:rsidR="00783664" w:rsidRDefault="00783664" w:rsidP="00451B39">
      <w:pPr>
        <w:tabs>
          <w:tab w:val="left" w:pos="6525"/>
        </w:tabs>
        <w:spacing w:line="480" w:lineRule="auto"/>
      </w:pPr>
    </w:p>
    <w:p w14:paraId="68224135" w14:textId="00CFD59C" w:rsidR="005B2222" w:rsidRDefault="00783664" w:rsidP="00451B39">
      <w:pPr>
        <w:tabs>
          <w:tab w:val="left" w:pos="6525"/>
        </w:tabs>
        <w:spacing w:line="480" w:lineRule="auto"/>
      </w:pPr>
      <w:r>
        <w:t xml:space="preserve">     </w:t>
      </w:r>
      <w:r w:rsidR="00A801F1">
        <w:t xml:space="preserve">    </w:t>
      </w:r>
      <w:r>
        <w:t xml:space="preserve">Imagine surfing through data from six years prior and finding </w:t>
      </w:r>
      <w:r w:rsidR="00466885">
        <w:t xml:space="preserve">a </w:t>
      </w:r>
      <w:r>
        <w:t xml:space="preserve">huge blip of energy. This said blip of energy </w:t>
      </w:r>
      <w:r w:rsidR="00800BEE">
        <w:t xml:space="preserve">is </w:t>
      </w:r>
      <w:r>
        <w:t xml:space="preserve">so large that over </w:t>
      </w:r>
      <w:r w:rsidR="00466885">
        <w:t>one</w:t>
      </w:r>
      <w:r>
        <w:t xml:space="preserve"> billion 1200-watt microwaves could be r</w:t>
      </w:r>
      <w:r w:rsidR="00081E31">
        <w:t>u</w:t>
      </w:r>
      <w:r>
        <w:t xml:space="preserve">n for approximately </w:t>
      </w:r>
      <w:r w:rsidR="00D17269">
        <w:t>five</w:t>
      </w:r>
      <w:r>
        <w:t xml:space="preserve"> milliseconds</w:t>
      </w:r>
      <w:r w:rsidR="0063583E">
        <w:t xml:space="preserve">, or even more astounding, but comparable, </w:t>
      </w:r>
      <w:r w:rsidR="00800BEE">
        <w:t>they produce</w:t>
      </w:r>
      <w:r w:rsidR="0063583E">
        <w:t xml:space="preserve"> “as much energy as 500 million suns” in the five milliseconds that the</w:t>
      </w:r>
      <w:r w:rsidR="00920773">
        <w:t xml:space="preserve"> burst</w:t>
      </w:r>
      <w:r w:rsidR="00800BEE">
        <w:t>s</w:t>
      </w:r>
      <w:r w:rsidR="0063583E">
        <w:t xml:space="preserve"> </w:t>
      </w:r>
      <w:r w:rsidR="00071DA1">
        <w:t>last</w:t>
      </w:r>
      <w:r w:rsidR="00800BEE">
        <w:t xml:space="preserve"> (Strauss)</w:t>
      </w:r>
      <w:r>
        <w:t xml:space="preserve">. This exact </w:t>
      </w:r>
      <w:r w:rsidR="000379F6">
        <w:t xml:space="preserve">imagined </w:t>
      </w:r>
      <w:r>
        <w:t xml:space="preserve">scenario occurred in 2007 when astronomers </w:t>
      </w:r>
      <w:r w:rsidR="006B5911">
        <w:t>at the National Radio Astronomy Observatory in Green Bank, West Virginia observed what is now known as the Lorimer Burst (Lorimer). The Lorimer Burst</w:t>
      </w:r>
      <w:r w:rsidR="00A801F1">
        <w:t xml:space="preserve">, named after the lead scientist </w:t>
      </w:r>
      <w:r w:rsidR="00466885">
        <w:t>on the observation team</w:t>
      </w:r>
      <w:r w:rsidR="00A801F1">
        <w:t>,</w:t>
      </w:r>
      <w:r w:rsidR="006B5911">
        <w:t xml:space="preserve"> is the specific name of the first observed Fast Radio Burst. A Fast Radio </w:t>
      </w:r>
      <w:r w:rsidR="00071DA1">
        <w:t>burst,</w:t>
      </w:r>
      <w:r w:rsidR="006B5911">
        <w:t xml:space="preserve"> in short, is a large</w:t>
      </w:r>
      <w:r w:rsidR="00071DA1">
        <w:t xml:space="preserve"> burst</w:t>
      </w:r>
      <w:r w:rsidR="006B5911">
        <w:t xml:space="preserve"> of energy over a</w:t>
      </w:r>
      <w:r w:rsidR="00071DA1">
        <w:t xml:space="preserve"> </w:t>
      </w:r>
      <w:r w:rsidR="00800BEE">
        <w:t>miniscule</w:t>
      </w:r>
      <w:r w:rsidR="006B5911">
        <w:t xml:space="preserve"> duration of time</w:t>
      </w:r>
      <w:r w:rsidR="00FE0AD4">
        <w:t xml:space="preserve">.  </w:t>
      </w:r>
      <w:r w:rsidR="00A801F1">
        <w:t>After 2007 approximately</w:t>
      </w:r>
      <w:r w:rsidR="00892391">
        <w:t xml:space="preserve"> twenty-four</w:t>
      </w:r>
      <w:r w:rsidR="00A801F1">
        <w:t xml:space="preserve"> Fast </w:t>
      </w:r>
      <w:r w:rsidR="00071DA1">
        <w:t>Radio</w:t>
      </w:r>
      <w:r w:rsidR="00A801F1">
        <w:t xml:space="preserve"> Burst have been observed</w:t>
      </w:r>
      <w:r w:rsidR="004B62F6">
        <w:t xml:space="preserve"> while it </w:t>
      </w:r>
      <w:r w:rsidR="00800BEE">
        <w:t>has been</w:t>
      </w:r>
      <w:r w:rsidR="004B62F6">
        <w:t xml:space="preserve"> estimated </w:t>
      </w:r>
      <w:r w:rsidR="00B4565F">
        <w:t>by Chatterjee</w:t>
      </w:r>
      <w:r w:rsidR="00800BEE">
        <w:t xml:space="preserve"> that</w:t>
      </w:r>
      <w:r w:rsidR="00B4565F">
        <w:t xml:space="preserve"> </w:t>
      </w:r>
      <w:r w:rsidR="004B62F6">
        <w:t>“between 5,000 and 10,000</w:t>
      </w:r>
      <w:r w:rsidR="000379F6">
        <w:t>” are</w:t>
      </w:r>
      <w:r w:rsidR="004B62F6">
        <w:t xml:space="preserve"> </w:t>
      </w:r>
      <w:r w:rsidR="00800BEE">
        <w:t>passing</w:t>
      </w:r>
      <w:r w:rsidR="004B62F6">
        <w:t xml:space="preserve"> the earth on any given day</w:t>
      </w:r>
      <w:r w:rsidR="00A801F1">
        <w:t>.</w:t>
      </w:r>
      <w:r w:rsidR="00071DA1">
        <w:t xml:space="preserve"> </w:t>
      </w:r>
      <w:r w:rsidR="00C63FBF">
        <w:t xml:space="preserve">Excitingly, </w:t>
      </w:r>
      <w:r w:rsidR="00466885">
        <w:t>these bursts</w:t>
      </w:r>
      <w:r w:rsidR="00C63FBF">
        <w:t xml:space="preserve"> can be used to map out both the universe in-between where the bursts originate from to where they are observed and how </w:t>
      </w:r>
      <w:r w:rsidR="00800BEE">
        <w:t>the medium</w:t>
      </w:r>
      <w:r w:rsidR="00C63FBF">
        <w:t xml:space="preserve"> changed over time.  </w:t>
      </w:r>
    </w:p>
    <w:p w14:paraId="052C7356" w14:textId="4DF462BD" w:rsidR="005245BD" w:rsidRDefault="005245BD" w:rsidP="00451B39">
      <w:pPr>
        <w:tabs>
          <w:tab w:val="left" w:pos="6525"/>
        </w:tabs>
        <w:spacing w:line="480" w:lineRule="auto"/>
      </w:pPr>
      <w:r>
        <w:t xml:space="preserve">          Beginning in 2007</w:t>
      </w:r>
      <w:r w:rsidR="00800BEE">
        <w:t xml:space="preserve"> </w:t>
      </w:r>
      <w:r>
        <w:t>when the first Fast Radio Burst had been observed, major skepticism of these burst</w:t>
      </w:r>
      <w:r w:rsidR="007B7931">
        <w:t>s</w:t>
      </w:r>
      <w:r>
        <w:t xml:space="preserve"> </w:t>
      </w:r>
      <w:r w:rsidR="007B7931">
        <w:t>spread throughout the scientific community</w:t>
      </w:r>
      <w:r>
        <w:t>.</w:t>
      </w:r>
      <w:r w:rsidR="00D17269">
        <w:t xml:space="preserve"> </w:t>
      </w:r>
      <w:r w:rsidR="00FC05C3">
        <w:t>Skeptics t</w:t>
      </w:r>
      <w:r w:rsidR="00D17269">
        <w:t>hought</w:t>
      </w:r>
      <w:r w:rsidR="00FC05C3">
        <w:t xml:space="preserve"> the burst</w:t>
      </w:r>
      <w:r w:rsidR="00800BEE">
        <w:t>s</w:t>
      </w:r>
      <w:r w:rsidR="00FC05C3">
        <w:t xml:space="preserve"> to </w:t>
      </w:r>
      <w:r w:rsidR="00800BEE">
        <w:t>have more likely have</w:t>
      </w:r>
      <w:r w:rsidR="00D17269">
        <w:t xml:space="preserve"> been created terrestrially rather than </w:t>
      </w:r>
      <w:r w:rsidR="003F2561">
        <w:t>extra galactically</w:t>
      </w:r>
      <w:r w:rsidR="00FE0AD4">
        <w:t xml:space="preserve">, </w:t>
      </w:r>
      <w:r w:rsidR="00FC05C3">
        <w:t>they</w:t>
      </w:r>
      <w:r w:rsidR="00FE0AD4">
        <w:t xml:space="preserve"> offered a multitude of options that would support their hypothesis</w:t>
      </w:r>
      <w:r w:rsidR="003F2561">
        <w:t xml:space="preserve"> of </w:t>
      </w:r>
      <w:r w:rsidR="00FC05C3">
        <w:t>an Earth based</w:t>
      </w:r>
      <w:r w:rsidR="003F2561">
        <w:t xml:space="preserve"> origin</w:t>
      </w:r>
      <w:r w:rsidR="00FE0AD4">
        <w:t>. Most of these options were ones that would create a large amount of energy in a short period of time</w:t>
      </w:r>
      <w:r w:rsidR="00081E31">
        <w:t>:</w:t>
      </w:r>
      <w:r w:rsidR="00FE0AD4">
        <w:t xml:space="preserve"> the most interesting</w:t>
      </w:r>
      <w:r w:rsidR="00827A02">
        <w:t xml:space="preserve"> theory</w:t>
      </w:r>
      <w:r w:rsidR="00FE0AD4">
        <w:t xml:space="preserve"> </w:t>
      </w:r>
      <w:r w:rsidR="00827A02">
        <w:t>is</w:t>
      </w:r>
      <w:r w:rsidR="00FE0AD4">
        <w:t xml:space="preserve"> farm animals running </w:t>
      </w:r>
      <w:r w:rsidR="00FE0AD4">
        <w:lastRenderedPageBreak/>
        <w:t>into electrical fences (Strauss). In 2015 t</w:t>
      </w:r>
      <w:r>
        <w:t xml:space="preserve">his skepticism was supported </w:t>
      </w:r>
      <w:r w:rsidR="00827A02">
        <w:t>by</w:t>
      </w:r>
      <w:r>
        <w:t xml:space="preserve"> radio signals that appeared to look the same as Fast Radio Burs</w:t>
      </w:r>
      <w:r w:rsidR="00827A02">
        <w:t>t</w:t>
      </w:r>
      <w:r>
        <w:t>. These</w:t>
      </w:r>
      <w:r w:rsidR="008D6BFD">
        <w:t xml:space="preserve"> false</w:t>
      </w:r>
      <w:r>
        <w:t xml:space="preserve"> </w:t>
      </w:r>
      <w:r w:rsidR="008D6BFD">
        <w:t>Fast Radio Burst, coined perytons</w:t>
      </w:r>
      <w:r w:rsidR="003F2561">
        <w:t>,</w:t>
      </w:r>
      <w:r w:rsidR="008D6BFD">
        <w:t xml:space="preserve"> after a mythical creature that is a stag</w:t>
      </w:r>
      <w:r w:rsidR="00FC05C3">
        <w:t>-bird</w:t>
      </w:r>
      <w:r w:rsidR="008D6BFD">
        <w:t xml:space="preserve"> fus</w:t>
      </w:r>
      <w:r w:rsidR="00FC05C3">
        <w:t>ion</w:t>
      </w:r>
      <w:r w:rsidR="008D6BFD">
        <w:t>,</w:t>
      </w:r>
      <w:r>
        <w:t xml:space="preserve"> were found by researchers </w:t>
      </w:r>
      <w:r w:rsidR="008D6BFD">
        <w:t>in Australia at the Parkes radio telescope. The researchers</w:t>
      </w:r>
      <w:r w:rsidR="00FC05C3">
        <w:t>, surprisingly,</w:t>
      </w:r>
      <w:r w:rsidR="008D6BFD">
        <w:t xml:space="preserve"> did not find these perytons while manning the telescope, but while </w:t>
      </w:r>
      <w:r w:rsidR="00C20596">
        <w:t>interrupting</w:t>
      </w:r>
      <w:r w:rsidR="008D6BFD">
        <w:t xml:space="preserve"> a microwave mid-cycle</w:t>
      </w:r>
      <w:r w:rsidR="00827A02">
        <w:t>. T</w:t>
      </w:r>
      <w:r w:rsidR="00C20596">
        <w:t>hey saw</w:t>
      </w:r>
      <w:r w:rsidR="008D6BFD">
        <w:t xml:space="preserve"> this was what was producing </w:t>
      </w:r>
      <w:r w:rsidR="00C20596">
        <w:t>the perytons</w:t>
      </w:r>
      <w:r w:rsidR="008D6BFD">
        <w:t>. This interruption of the microwave turned out to create a</w:t>
      </w:r>
      <w:r w:rsidR="00D17269">
        <w:t xml:space="preserve"> similar looking signal that a Fast Radio Burst would</w:t>
      </w:r>
      <w:r w:rsidR="00827A02">
        <w:t xml:space="preserve"> produce</w:t>
      </w:r>
      <w:r w:rsidR="00D17269">
        <w:t xml:space="preserve"> (Hall). Other viable options, other than a microwave, </w:t>
      </w:r>
      <w:r w:rsidR="00827A02">
        <w:t>to</w:t>
      </w:r>
      <w:r w:rsidR="00C20596">
        <w:t xml:space="preserve"> create Fast Radio Burst like signals</w:t>
      </w:r>
      <w:r w:rsidR="00D17269">
        <w:t xml:space="preserve">: signals omitted from aircraft, lighting, solar flares, gamma-ray burst, and electrical discharges between clouds. Scientist at the Parkes radio telescope are quite sure that these predictable perytons and erratic Fast Radio Burst are two entirely different </w:t>
      </w:r>
      <w:r w:rsidR="0063583E">
        <w:t>events,</w:t>
      </w:r>
      <w:r w:rsidR="004B62F6">
        <w:t xml:space="preserve"> even though </w:t>
      </w:r>
      <w:r w:rsidR="0063583E">
        <w:t xml:space="preserve">the two have </w:t>
      </w:r>
      <w:r w:rsidR="00827A02">
        <w:t xml:space="preserve">a </w:t>
      </w:r>
      <w:r w:rsidR="0063583E">
        <w:t xml:space="preserve">similar specific look, where </w:t>
      </w:r>
      <w:r w:rsidR="00827A02">
        <w:t>the</w:t>
      </w:r>
      <w:r w:rsidR="0063583E">
        <w:t xml:space="preserve"> “lower frequencies arrive noticeably later than the higher ones.” (</w:t>
      </w:r>
      <w:r w:rsidR="000B7CE0">
        <w:t>H</w:t>
      </w:r>
      <w:r w:rsidR="0063583E">
        <w:t>all).</w:t>
      </w:r>
      <w:r w:rsidR="000B7CE0">
        <w:t xml:space="preserve"> Knowing that “lower frequencies arrive noticeably later than the higher ones” allows scientist to more easily determine if a signal is a Fast Radio Burst or noise i.e. if frequencies do not arrive in the expected order then there is no way it is a Fast Radio Burst.  </w:t>
      </w:r>
    </w:p>
    <w:p w14:paraId="15515EFF" w14:textId="0B666C59" w:rsidR="00A801F1" w:rsidRDefault="00A801F1" w:rsidP="00451B39">
      <w:pPr>
        <w:tabs>
          <w:tab w:val="left" w:pos="6525"/>
        </w:tabs>
        <w:spacing w:line="480" w:lineRule="auto"/>
      </w:pPr>
      <w:r>
        <w:t xml:space="preserve">      </w:t>
      </w:r>
      <w:r w:rsidR="005245BD">
        <w:t xml:space="preserve">    </w:t>
      </w:r>
      <w:r w:rsidR="005F077E">
        <w:t xml:space="preserve">Fast Radio Burst are </w:t>
      </w:r>
      <w:r w:rsidR="00827A02">
        <w:t xml:space="preserve">coined </w:t>
      </w:r>
      <w:proofErr w:type="spellStart"/>
      <w:r w:rsidR="00827A02">
        <w:t>they</w:t>
      </w:r>
      <w:proofErr w:type="spellEnd"/>
      <w:r w:rsidR="00827A02">
        <w:t xml:space="preserve"> way they</w:t>
      </w:r>
      <w:r w:rsidR="00C20596">
        <w:t xml:space="preserve"> </w:t>
      </w:r>
      <w:r w:rsidR="005F077E">
        <w:t xml:space="preserve">are because they last less than five milliseconds (Fast), </w:t>
      </w:r>
      <w:r w:rsidR="002B2A8D">
        <w:t>are</w:t>
      </w:r>
      <w:r w:rsidR="005F077E">
        <w:t xml:space="preserve"> detected by radio telescopes (Radio), and show up just as fast they leave (Burst) (</w:t>
      </w:r>
      <w:proofErr w:type="spellStart"/>
      <w:r w:rsidR="005F077E">
        <w:t>Stierwalt</w:t>
      </w:r>
      <w:proofErr w:type="spellEnd"/>
      <w:r w:rsidR="005F077E">
        <w:t xml:space="preserve">). Due to the nature of the burst they are </w:t>
      </w:r>
      <w:r w:rsidR="00C20596">
        <w:t>extremely difficult</w:t>
      </w:r>
      <w:r w:rsidR="000B7CE0">
        <w:t xml:space="preserve"> </w:t>
      </w:r>
      <w:r w:rsidR="005F077E">
        <w:t xml:space="preserve">to observe. While it is estimated that Fast Radio Burst </w:t>
      </w:r>
      <w:r w:rsidR="00193291">
        <w:t xml:space="preserve">occur </w:t>
      </w:r>
      <w:r w:rsidR="00827A02">
        <w:t>at a rate of about</w:t>
      </w:r>
      <w:r w:rsidR="00193291">
        <w:t xml:space="preserve"> one for every ten seconds these are not captured simply because of the vastness of the sky</w:t>
      </w:r>
      <w:r w:rsidR="00C20596">
        <w:t>; c</w:t>
      </w:r>
      <w:r w:rsidR="00193291">
        <w:t>ombined with the limited view of the radio telescopes</w:t>
      </w:r>
      <w:r w:rsidR="00C20596">
        <w:t xml:space="preserve"> they are even more elusive</w:t>
      </w:r>
      <w:r w:rsidR="00193291">
        <w:t>.</w:t>
      </w:r>
      <w:r w:rsidR="002E0B40">
        <w:t xml:space="preserve"> The Green Banks</w:t>
      </w:r>
      <w:r w:rsidR="00827A02">
        <w:t xml:space="preserve"> Telescope</w:t>
      </w:r>
      <w:r w:rsidR="002E0B40">
        <w:t xml:space="preserve"> specifically only has a viewing field of one arc minute </w:t>
      </w:r>
      <w:r w:rsidR="00827A02">
        <w:t>of</w:t>
      </w:r>
      <w:r w:rsidR="002E0B40">
        <w:t xml:space="preserve"> the sky, approximately one twenty-one thousand six hundredths.</w:t>
      </w:r>
      <w:r w:rsidR="00081E31">
        <w:t xml:space="preserve"> </w:t>
      </w:r>
      <w:r w:rsidR="00193291">
        <w:t xml:space="preserve">This means the observing telescopes </w:t>
      </w:r>
      <w:r w:rsidR="00E826B9">
        <w:t>must</w:t>
      </w:r>
      <w:r w:rsidR="00193291">
        <w:t xml:space="preserve"> be pointed exactly where and exactly when the burst </w:t>
      </w:r>
      <w:r w:rsidR="00827A02">
        <w:t>occurs,</w:t>
      </w:r>
      <w:r w:rsidR="00193291">
        <w:t xml:space="preserve"> </w:t>
      </w:r>
      <w:r w:rsidR="00827A02">
        <w:t xml:space="preserve">so they can be </w:t>
      </w:r>
      <w:r w:rsidR="00193291">
        <w:t xml:space="preserve">seen. </w:t>
      </w:r>
      <w:r w:rsidR="005245BD">
        <w:t>Th</w:t>
      </w:r>
      <w:r w:rsidR="00FE0AD4">
        <w:t>at</w:t>
      </w:r>
      <w:r w:rsidR="005245BD">
        <w:t xml:space="preserve"> is why</w:t>
      </w:r>
      <w:r w:rsidR="00193291">
        <w:t xml:space="preserve"> only </w:t>
      </w:r>
      <w:r w:rsidR="00892391">
        <w:t>approximately two dozen</w:t>
      </w:r>
      <w:r w:rsidR="00193291">
        <w:t xml:space="preserve"> </w:t>
      </w:r>
      <w:r w:rsidR="009B6FDC">
        <w:t xml:space="preserve">from </w:t>
      </w:r>
      <w:r w:rsidR="00193291">
        <w:t>estimate</w:t>
      </w:r>
      <w:r w:rsidR="00827A02">
        <w:t>d</w:t>
      </w:r>
      <w:r w:rsidR="00193291">
        <w:t xml:space="preserve"> thousands have been seen. </w:t>
      </w:r>
      <w:r w:rsidR="00E826B9">
        <w:t xml:space="preserve"> </w:t>
      </w:r>
    </w:p>
    <w:p w14:paraId="6330CFCD" w14:textId="65E17404" w:rsidR="003F2561" w:rsidRDefault="003F2561" w:rsidP="00451B39">
      <w:pPr>
        <w:tabs>
          <w:tab w:val="left" w:pos="6525"/>
        </w:tabs>
        <w:spacing w:line="480" w:lineRule="auto"/>
      </w:pPr>
      <w:r>
        <w:lastRenderedPageBreak/>
        <w:t xml:space="preserve">            While only a small fraction of Fast Radio Bursts </w:t>
      </w:r>
      <w:proofErr w:type="gramStart"/>
      <w:r w:rsidR="002E0B40">
        <w:t>have</w:t>
      </w:r>
      <w:proofErr w:type="gramEnd"/>
      <w:r>
        <w:t xml:space="preserve"> been observed they are even more elusive when trying to locate where they are coming from.</w:t>
      </w:r>
      <w:r w:rsidR="009B6FDC">
        <w:t xml:space="preserve"> Hilariously,</w:t>
      </w:r>
      <w:r>
        <w:t xml:space="preserve"> </w:t>
      </w:r>
      <w:r w:rsidR="009B6FDC">
        <w:t>t</w:t>
      </w:r>
      <w:r>
        <w:t xml:space="preserve">here are as many theories of where the burst </w:t>
      </w:r>
      <w:r w:rsidR="009B6FDC">
        <w:t>originate</w:t>
      </w:r>
      <w:r>
        <w:t xml:space="preserve"> as there are observations. </w:t>
      </w:r>
      <w:r w:rsidR="00251FB8">
        <w:t xml:space="preserve">While </w:t>
      </w:r>
      <w:r w:rsidR="003B66F5">
        <w:t>there are some</w:t>
      </w:r>
      <w:r w:rsidR="00251FB8">
        <w:t xml:space="preserve"> unlikely</w:t>
      </w:r>
      <w:r w:rsidR="009B6FDC">
        <w:t xml:space="preserve"> ideas</w:t>
      </w:r>
      <w:r w:rsidR="00251FB8">
        <w:t xml:space="preserve">, </w:t>
      </w:r>
      <w:r w:rsidR="009B6FDC">
        <w:t>far-fetched</w:t>
      </w:r>
      <w:r w:rsidR="00251FB8">
        <w:t xml:space="preserve"> theories such as </w:t>
      </w:r>
      <w:r w:rsidR="009B6FDC">
        <w:t xml:space="preserve">the </w:t>
      </w:r>
      <w:r w:rsidR="00251FB8">
        <w:t>burst coming from the engines of unidentified alien space craft</w:t>
      </w:r>
      <w:r w:rsidR="009B6FDC">
        <w:t xml:space="preserve"> have not been counted out. T</w:t>
      </w:r>
      <w:r w:rsidR="00251FB8">
        <w:t xml:space="preserve">here are a multitude of </w:t>
      </w:r>
      <w:r w:rsidR="003B66F5">
        <w:t xml:space="preserve">more </w:t>
      </w:r>
      <w:r w:rsidR="00251FB8">
        <w:t xml:space="preserve">legitimate </w:t>
      </w:r>
      <w:r w:rsidR="003B66F5">
        <w:t>theories</w:t>
      </w:r>
      <w:r w:rsidR="009B6FDC">
        <w:t xml:space="preserve"> which are </w:t>
      </w:r>
      <w:r w:rsidR="003B66F5">
        <w:t>any event that would create a quick large burst of energy</w:t>
      </w:r>
      <w:r w:rsidR="009B6FDC">
        <w:t xml:space="preserve"> once</w:t>
      </w:r>
      <w:r w:rsidR="003B66F5">
        <w:t xml:space="preserve">, is an accepted theory at this point. </w:t>
      </w:r>
    </w:p>
    <w:p w14:paraId="0299EE3D" w14:textId="376D1FBE" w:rsidR="00FC5AFF" w:rsidRDefault="00FC5AFF" w:rsidP="00451B39">
      <w:pPr>
        <w:tabs>
          <w:tab w:val="left" w:pos="6525"/>
        </w:tabs>
        <w:spacing w:line="480" w:lineRule="auto"/>
      </w:pPr>
      <w:r>
        <w:t xml:space="preserve">           </w:t>
      </w:r>
      <w:r w:rsidR="009B6FDC">
        <w:t>One o</w:t>
      </w:r>
      <w:r w:rsidR="0082649A">
        <w:t>f the most interesting</w:t>
      </w:r>
      <w:r w:rsidR="008C3FBC">
        <w:t xml:space="preserve"> Fast Radio Burst come</w:t>
      </w:r>
      <w:r w:rsidR="0082649A">
        <w:t>s</w:t>
      </w:r>
      <w:r w:rsidR="00D41AE2">
        <w:t xml:space="preserve"> from</w:t>
      </w:r>
      <w:r w:rsidR="008C3FBC">
        <w:t xml:space="preserve"> FRB121102</w:t>
      </w:r>
      <w:r w:rsidR="000B7CE0">
        <w:t>, which was discovered on November 2</w:t>
      </w:r>
      <w:r w:rsidR="000B7CE0" w:rsidRPr="00FE0AD4">
        <w:rPr>
          <w:vertAlign w:val="superscript"/>
        </w:rPr>
        <w:t>nd</w:t>
      </w:r>
      <w:r w:rsidR="000B7CE0">
        <w:t>, 2012</w:t>
      </w:r>
      <w:r w:rsidR="008C3FBC">
        <w:t>.</w:t>
      </w:r>
      <w:r w:rsidR="00D41AE2">
        <w:t xml:space="preserve"> </w:t>
      </w:r>
      <w:r w:rsidR="00081E31">
        <w:t>A r</w:t>
      </w:r>
      <w:r w:rsidR="00D41AE2">
        <w:t xml:space="preserve">adio </w:t>
      </w:r>
      <w:r w:rsidR="00081E31">
        <w:t>b</w:t>
      </w:r>
      <w:r w:rsidR="00D41AE2">
        <w:t>urst from this region came in at 5 to 8 GHz.</w:t>
      </w:r>
      <w:r w:rsidR="0082649A">
        <w:t xml:space="preserve"> This burst is the most interesting</w:t>
      </w:r>
      <w:r w:rsidR="00D41AE2">
        <w:t>,</w:t>
      </w:r>
      <w:r w:rsidR="00827A02">
        <w:t xml:space="preserve"> since</w:t>
      </w:r>
      <w:r w:rsidR="0082649A">
        <w:t xml:space="preserve"> it is a repeater unlike all the</w:t>
      </w:r>
      <w:r w:rsidR="00081E31">
        <w:t xml:space="preserve"> others</w:t>
      </w:r>
      <w:r w:rsidR="0082649A">
        <w:t xml:space="preserve">. </w:t>
      </w:r>
      <w:proofErr w:type="gramStart"/>
      <w:r w:rsidR="0082649A">
        <w:t>Due to the fact that</w:t>
      </w:r>
      <w:proofErr w:type="gramEnd"/>
      <w:r w:rsidR="0082649A">
        <w:t xml:space="preserve"> the burst is</w:t>
      </w:r>
      <w:r w:rsidR="00D41AE2">
        <w:t xml:space="preserve"> repeating</w:t>
      </w:r>
      <w:r w:rsidR="008C3FBC">
        <w:t xml:space="preserve"> </w:t>
      </w:r>
      <w:r w:rsidR="0082649A">
        <w:t>it is</w:t>
      </w:r>
      <w:r w:rsidR="008C3FBC">
        <w:t xml:space="preserve"> the most studied burs</w:t>
      </w:r>
      <w:r w:rsidR="0082649A">
        <w:t>t;</w:t>
      </w:r>
      <w:r w:rsidR="008C3FBC">
        <w:t xml:space="preserve"> it</w:t>
      </w:r>
      <w:r w:rsidR="00387DED">
        <w:t xml:space="preserve"> has a known location in the universe,</w:t>
      </w:r>
      <w:r w:rsidR="008C3FBC">
        <w:t xml:space="preserve"> rather than being </w:t>
      </w:r>
      <w:r w:rsidR="00387DED">
        <w:t xml:space="preserve">ambiguous in its’ </w:t>
      </w:r>
      <w:r w:rsidR="00081E31">
        <w:t>position</w:t>
      </w:r>
      <w:r w:rsidR="00387DED">
        <w:t xml:space="preserve"> </w:t>
      </w:r>
      <w:r w:rsidR="0082649A">
        <w:t>like the</w:t>
      </w:r>
      <w:r w:rsidR="00387DED">
        <w:t xml:space="preserve"> nonrepeating</w:t>
      </w:r>
      <w:r w:rsidR="0082649A">
        <w:t xml:space="preserve"> ones</w:t>
      </w:r>
      <w:r w:rsidR="008C3FBC">
        <w:t xml:space="preserve">. </w:t>
      </w:r>
      <w:r w:rsidR="00387DED">
        <w:t>Also, because of</w:t>
      </w:r>
      <w:r w:rsidR="0082649A">
        <w:t xml:space="preserve"> </w:t>
      </w:r>
      <w:r w:rsidR="00D41AE2">
        <w:t>its</w:t>
      </w:r>
      <w:r w:rsidR="00387DED">
        <w:t xml:space="preserve"> repeating</w:t>
      </w:r>
      <w:r w:rsidR="0082649A">
        <w:t xml:space="preserve"> nature</w:t>
      </w:r>
      <w:r w:rsidR="00387DED">
        <w:t xml:space="preserve"> it is used to test equipment</w:t>
      </w:r>
      <w:r w:rsidR="0082649A">
        <w:t xml:space="preserve"> for precision and accuracy</w:t>
      </w:r>
      <w:r w:rsidR="00387DED">
        <w:t xml:space="preserve"> (Drake).</w:t>
      </w:r>
      <w:r w:rsidR="008C3FBC">
        <w:t xml:space="preserve"> FRB121102 is located three billion light-years from </w:t>
      </w:r>
      <w:r w:rsidR="00387DED">
        <w:t>E</w:t>
      </w:r>
      <w:r w:rsidR="008C3FBC">
        <w:t>arth (Strauss)</w:t>
      </w:r>
      <w:r w:rsidR="00F07E40">
        <w:t>.</w:t>
      </w:r>
      <w:r w:rsidR="008C3FBC">
        <w:t xml:space="preserve"> Chatterjee</w:t>
      </w:r>
      <w:r w:rsidR="00F07E40">
        <w:t xml:space="preserve"> suggests</w:t>
      </w:r>
      <w:r w:rsidR="008C3FBC">
        <w:t xml:space="preserve"> that the causation of the burst may have something to do with the “evolution of the universe</w:t>
      </w:r>
      <w:r w:rsidR="00F07E40">
        <w:t>.</w:t>
      </w:r>
      <w:r w:rsidR="008C3FBC">
        <w:t xml:space="preserve">” </w:t>
      </w:r>
      <w:r w:rsidR="00892391">
        <w:t xml:space="preserve">Due to the reoccurrence </w:t>
      </w:r>
      <w:r w:rsidR="002E7DDE">
        <w:t>of the Fast Radio Burst scientist with the Breakthrough Listen project, using the Green Bank Telescope</w:t>
      </w:r>
      <w:r w:rsidR="00380C22">
        <w:t xml:space="preserve">, kept a close eye on that region of space. That region of space had appeared to </w:t>
      </w:r>
      <w:r w:rsidR="00F07E40">
        <w:t>go into</w:t>
      </w:r>
      <w:r w:rsidR="00380C22">
        <w:t xml:space="preserve"> a dormant state in the beginning of 2017 because of this, as Law</w:t>
      </w:r>
      <w:r w:rsidR="00827A02">
        <w:t>,</w:t>
      </w:r>
      <w:r w:rsidR="00F07E40">
        <w:t xml:space="preserve"> a scientist at Green Bank</w:t>
      </w:r>
      <w:r w:rsidR="00827A02">
        <w:t>,</w:t>
      </w:r>
      <w:r w:rsidR="00380C22">
        <w:t xml:space="preserve"> states</w:t>
      </w:r>
      <w:r w:rsidR="00F07E40">
        <w:t xml:space="preserve"> that</w:t>
      </w:r>
      <w:r w:rsidR="00380C22">
        <w:t xml:space="preserve"> the group had feared </w:t>
      </w:r>
      <w:r w:rsidR="00387DED">
        <w:t>they missed their chance to study the burst</w:t>
      </w:r>
      <w:r w:rsidR="00827A02">
        <w:t>s</w:t>
      </w:r>
      <w:r w:rsidR="00387DED">
        <w:t>. Though, on August 26</w:t>
      </w:r>
      <w:r w:rsidR="00F07E40" w:rsidRPr="00387DED">
        <w:rPr>
          <w:vertAlign w:val="superscript"/>
        </w:rPr>
        <w:t>th</w:t>
      </w:r>
      <w:r w:rsidR="00F07E40">
        <w:t>, relief</w:t>
      </w:r>
      <w:r w:rsidR="00387DED">
        <w:t xml:space="preserve"> had spread across the team when a staggering fifteen burst</w:t>
      </w:r>
      <w:r w:rsidR="00F07E40">
        <w:t>s</w:t>
      </w:r>
      <w:r w:rsidR="00387DED">
        <w:t xml:space="preserve"> were collected in under an hour</w:t>
      </w:r>
      <w:r w:rsidR="00827A02">
        <w:t xml:space="preserve">! </w:t>
      </w:r>
      <w:r w:rsidR="00081E31">
        <w:t>This</w:t>
      </w:r>
      <w:r w:rsidR="009304F0">
        <w:t xml:space="preserve"> put forth the idea that the repeating may be more likely during specific seasons when the viewing planes would be more optimal</w:t>
      </w:r>
      <w:r w:rsidR="00F07E40">
        <w:t>, for example during the summer the universe “aligns” in such a way that allows the Fast Radio Burst to be more optimally collected</w:t>
      </w:r>
      <w:r w:rsidR="009304F0">
        <w:t xml:space="preserve">. This suggest we are always getting burst from this area in space, but can only view them during the correct season. This is supported from the fact </w:t>
      </w:r>
      <w:r w:rsidR="00F41A24">
        <w:t xml:space="preserve">that over the years that region of space has “lit up” close to August and has died out after that. </w:t>
      </w:r>
      <w:r w:rsidR="00F41A24">
        <w:lastRenderedPageBreak/>
        <w:t>This could help aid in figuring out</w:t>
      </w:r>
      <w:r w:rsidR="006549A4">
        <w:t xml:space="preserve"> these Fast Radio Burst are, if scientist could determine why the burst are seasonal then a piece of the puzzle would be put into place</w:t>
      </w:r>
      <w:r w:rsidR="002066BA">
        <w:t xml:space="preserve"> (Drake)</w:t>
      </w:r>
      <w:r w:rsidR="006549A4">
        <w:t xml:space="preserve">. </w:t>
      </w:r>
    </w:p>
    <w:p w14:paraId="1569058A" w14:textId="004736B8" w:rsidR="006549A4" w:rsidRDefault="006549A4" w:rsidP="00451B39">
      <w:pPr>
        <w:tabs>
          <w:tab w:val="left" w:pos="6525"/>
        </w:tabs>
        <w:spacing w:line="480" w:lineRule="auto"/>
      </w:pPr>
      <w:r>
        <w:t xml:space="preserve">         Another Fast Radio Burst, this one not being a repeater</w:t>
      </w:r>
      <w:r w:rsidR="00F07E40">
        <w:t xml:space="preserve"> like the last one</w:t>
      </w:r>
      <w:r>
        <w:t xml:space="preserve">, was observed </w:t>
      </w:r>
      <w:r w:rsidR="002066BA">
        <w:t xml:space="preserve">coming from a galaxy located 6 billion light years from Earth. Astronomer Evan </w:t>
      </w:r>
      <w:r w:rsidR="004341B6">
        <w:t>Keane</w:t>
      </w:r>
      <w:r w:rsidR="00C82ED0">
        <w:t xml:space="preserve">, a scientist for the Square </w:t>
      </w:r>
      <w:proofErr w:type="spellStart"/>
      <w:r w:rsidR="00C82ED0">
        <w:t>Kilometre</w:t>
      </w:r>
      <w:proofErr w:type="spellEnd"/>
      <w:r w:rsidR="00BE3596">
        <w:t xml:space="preserve"> Array, concludes that the burst probably came from two colliding neutron stars. </w:t>
      </w:r>
      <w:r w:rsidR="00F83ACF">
        <w:t xml:space="preserve">Kiyoshi Masui states that this is the “measurement the field has been waiting for” because the burst can be used to </w:t>
      </w:r>
      <w:r w:rsidR="00CE4EE9">
        <w:t xml:space="preserve">peer into the past Universe. </w:t>
      </w:r>
      <w:r w:rsidR="00086DF0">
        <w:t xml:space="preserve">This specific burst was recorded in Australia and lasted for less than a thousandth of a second. Apparently, the viewing precision of the array in Australia </w:t>
      </w:r>
      <w:r w:rsidR="00D3337F">
        <w:t>was</w:t>
      </w:r>
      <w:r w:rsidR="00086DF0">
        <w:t xml:space="preserve"> not fine enough, so the scientist there contacted those at the Square </w:t>
      </w:r>
      <w:proofErr w:type="spellStart"/>
      <w:r w:rsidR="00086DF0">
        <w:t>Kilometre</w:t>
      </w:r>
      <w:proofErr w:type="spellEnd"/>
      <w:r w:rsidR="00086DF0">
        <w:t xml:space="preserve"> Array and the scientist there determined that </w:t>
      </w:r>
      <w:r w:rsidR="00650D1A">
        <w:t>the burst came from a comparatively old galaxy, where the formation of stars does not occur. This strengthens the earlier premise that this burst came from two colliding neutron stars</w:t>
      </w:r>
      <w:r w:rsidR="002F575E">
        <w:t>. The reason these bursts can come from two colliding neutron stars i</w:t>
      </w:r>
      <w:r w:rsidR="00D3337F">
        <w:t>s</w:t>
      </w:r>
      <w:r w:rsidR="002F575E">
        <w:t xml:space="preserve"> because neutrons stars are very dense, high energy objects, so when two of them collide energy</w:t>
      </w:r>
      <w:r w:rsidR="00D3337F">
        <w:t xml:space="preserve"> could</w:t>
      </w:r>
      <w:r w:rsidR="002F575E">
        <w:t xml:space="preserve"> be theoretically released as a Fast Radio Burst. </w:t>
      </w:r>
      <w:r w:rsidR="00081E31">
        <w:t>The scientists had predicted a model of colliding neutron starts that was what they had observed. Had they not observed their prediction their confidence in the prediction would not have be</w:t>
      </w:r>
      <w:r w:rsidR="00301639">
        <w:t>en noteworthy</w:t>
      </w:r>
      <w:r w:rsidR="00081E31">
        <w:t>.</w:t>
      </w:r>
    </w:p>
    <w:p w14:paraId="3E0F64C3" w14:textId="616B9E74" w:rsidR="00471EB0" w:rsidRDefault="00471EB0" w:rsidP="00451B39">
      <w:pPr>
        <w:tabs>
          <w:tab w:val="left" w:pos="6525"/>
        </w:tabs>
        <w:spacing w:line="480" w:lineRule="auto"/>
      </w:pPr>
      <w:r>
        <w:t xml:space="preserve">          The Lormier Burst, the first detected </w:t>
      </w:r>
      <w:r w:rsidR="00D41AE2">
        <w:t>b</w:t>
      </w:r>
      <w:r>
        <w:t xml:space="preserve">urst in 2007, is thought to </w:t>
      </w:r>
      <w:r w:rsidR="00D3337F">
        <w:t>possibly</w:t>
      </w:r>
      <w:r>
        <w:t xml:space="preserve"> come from several different </w:t>
      </w:r>
      <w:r w:rsidR="00435AAA">
        <w:t>events. Like the previous burst this burst could have c</w:t>
      </w:r>
      <w:r w:rsidR="00301639">
        <w:t>o</w:t>
      </w:r>
      <w:r w:rsidR="00435AAA">
        <w:t xml:space="preserve">me from merging neutron stars, or an even more interesting event: an evaporating black hole. The reason a Fast </w:t>
      </w:r>
      <w:r w:rsidR="00433AED">
        <w:t xml:space="preserve">Radio Burst could come from an evaporating black hole is because a black hole is a massively dense object. This mass, when evaporating may evaporate into massive amounts of energy. This energy may be </w:t>
      </w:r>
      <w:r w:rsidR="00301639">
        <w:t>e</w:t>
      </w:r>
      <w:r w:rsidR="00433AED">
        <w:t xml:space="preserve">mitted as a Fast Radio Burst. This burst </w:t>
      </w:r>
      <w:r w:rsidR="005A70BF">
        <w:t xml:space="preserve">was </w:t>
      </w:r>
      <w:r w:rsidR="00D41AE2">
        <w:t xml:space="preserve">spotted among </w:t>
      </w:r>
      <w:r w:rsidR="005A70BF">
        <w:t>the data</w:t>
      </w:r>
      <w:r w:rsidR="00D41AE2">
        <w:t xml:space="preserve"> from</w:t>
      </w:r>
      <w:r w:rsidR="00D3337F">
        <w:t xml:space="preserve"> the</w:t>
      </w:r>
      <w:r w:rsidR="005A70BF">
        <w:t xml:space="preserve"> </w:t>
      </w:r>
      <w:proofErr w:type="spellStart"/>
      <w:r w:rsidR="005A70BF">
        <w:t>Magellanic</w:t>
      </w:r>
      <w:proofErr w:type="spellEnd"/>
      <w:r w:rsidR="005A70BF">
        <w:t xml:space="preserve"> Cloud; the cloud is </w:t>
      </w:r>
      <w:r w:rsidR="00301639">
        <w:t>a dwarf galaxy near the Milky Way Galaxy</w:t>
      </w:r>
      <w:r w:rsidR="009522FB">
        <w:t>(</w:t>
      </w:r>
      <w:proofErr w:type="spellStart"/>
      <w:r w:rsidR="009522FB">
        <w:t>Lormier</w:t>
      </w:r>
      <w:proofErr w:type="spellEnd"/>
      <w:r w:rsidR="009522FB">
        <w:t>)</w:t>
      </w:r>
      <w:r w:rsidR="005A70BF">
        <w:t xml:space="preserve">. </w:t>
      </w:r>
    </w:p>
    <w:p w14:paraId="0C989C5C" w14:textId="0784774D" w:rsidR="009522FB" w:rsidRDefault="009522FB" w:rsidP="00451B39">
      <w:pPr>
        <w:tabs>
          <w:tab w:val="left" w:pos="6525"/>
        </w:tabs>
        <w:spacing w:line="480" w:lineRule="auto"/>
      </w:pPr>
      <w:r>
        <w:lastRenderedPageBreak/>
        <w:t xml:space="preserve">         Originally Fast Radio Burst</w:t>
      </w:r>
      <w:r w:rsidR="00D41AE2">
        <w:t xml:space="preserve">s </w:t>
      </w:r>
      <w:r>
        <w:t xml:space="preserve">were thought to have </w:t>
      </w:r>
      <w:r w:rsidR="00301639">
        <w:t xml:space="preserve">an </w:t>
      </w:r>
      <w:r>
        <w:t xml:space="preserve">origin in the Milky Way. Even an </w:t>
      </w:r>
      <w:r w:rsidR="00D41AE2">
        <w:t>a</w:t>
      </w:r>
      <w:r>
        <w:t>strophysicist at Caltech made a thousand-dollar bet that the burst</w:t>
      </w:r>
      <w:r w:rsidR="00492561">
        <w:t>s</w:t>
      </w:r>
      <w:r>
        <w:t xml:space="preserve"> c</w:t>
      </w:r>
      <w:r w:rsidR="00492561">
        <w:t>ome</w:t>
      </w:r>
      <w:r>
        <w:t xml:space="preserve"> from within our galaxy (Gibney). While inter-galaxy burst</w:t>
      </w:r>
      <w:r w:rsidR="00D3337F">
        <w:t>s</w:t>
      </w:r>
      <w:r>
        <w:t xml:space="preserve"> </w:t>
      </w:r>
      <w:r w:rsidR="004E0EAA">
        <w:t>ha</w:t>
      </w:r>
      <w:r w:rsidR="00D3337F">
        <w:t>ve</w:t>
      </w:r>
      <w:r>
        <w:t xml:space="preserve"> not been ruled out multiple extragalactic burst have been observed</w:t>
      </w:r>
      <w:r w:rsidR="004E0EAA">
        <w:t>, meaning that these high energy burst are even stronger than thought before</w:t>
      </w:r>
      <w:r w:rsidR="00D3337F">
        <w:t>, because they lose some of their energy travelling though the universe</w:t>
      </w:r>
      <w:r w:rsidR="004E0EAA">
        <w:t>. Therefore, the non-</w:t>
      </w:r>
      <w:r w:rsidR="00D3337F">
        <w:t>inter</w:t>
      </w:r>
      <w:r w:rsidR="004E0EAA">
        <w:t xml:space="preserve">galactic nature of </w:t>
      </w:r>
      <w:proofErr w:type="gramStart"/>
      <w:r w:rsidR="004E0EAA">
        <w:t>a majority of</w:t>
      </w:r>
      <w:proofErr w:type="gramEnd"/>
      <w:r w:rsidR="004E0EAA">
        <w:t xml:space="preserve"> these bursts have help scientist learn that they are from events that release more energy than c</w:t>
      </w:r>
      <w:r w:rsidR="00D3337F">
        <w:t>ould</w:t>
      </w:r>
      <w:r w:rsidR="004E0EAA">
        <w:t xml:space="preserve"> possibly be produced in our galaxy. Another helpful feature in figuring out what the bursts are is the fact that they</w:t>
      </w:r>
      <w:r w:rsidR="00D3337F">
        <w:t xml:space="preserve"> could</w:t>
      </w:r>
      <w:r w:rsidR="004E0EAA">
        <w:t xml:space="preserve"> have “two or three populations” as stated by Petroff, meaning that there are the repeating kinds</w:t>
      </w:r>
      <w:r w:rsidR="00800BEE">
        <w:t>,</w:t>
      </w:r>
      <w:r w:rsidR="004E0EAA">
        <w:t xml:space="preserve"> non-repeating kind</w:t>
      </w:r>
      <w:r w:rsidR="00800BEE">
        <w:t xml:space="preserve"> and perhaps another that has not even been observed yet</w:t>
      </w:r>
      <w:r w:rsidR="004E0EAA">
        <w:t>. Though it is also argued that only repeating burst</w:t>
      </w:r>
      <w:r w:rsidR="00800BEE">
        <w:t xml:space="preserve"> exist</w:t>
      </w:r>
      <w:r w:rsidR="004E0EAA">
        <w:t xml:space="preserve">, but our telescopes are not sensitive or accurate enough to pick up all the repetitions. </w:t>
      </w:r>
      <w:r w:rsidR="00492561">
        <w:t xml:space="preserve">As a minimum though at least we know they are not from microwaves. </w:t>
      </w:r>
    </w:p>
    <w:p w14:paraId="5BFFC2A1" w14:textId="7ECA2F73" w:rsidR="00492561" w:rsidRDefault="00492561" w:rsidP="00451B39">
      <w:pPr>
        <w:tabs>
          <w:tab w:val="left" w:pos="6525"/>
        </w:tabs>
        <w:spacing w:line="480" w:lineRule="auto"/>
      </w:pPr>
      <w:r>
        <w:t xml:space="preserve">         </w:t>
      </w:r>
      <w:r w:rsidR="00EF28FE">
        <w:t>While Fast Radio Burst</w:t>
      </w:r>
      <w:r w:rsidR="00301639">
        <w:t>s</w:t>
      </w:r>
      <w:r w:rsidR="00EF28FE">
        <w:t xml:space="preserve"> are interesting one may ask what purpose do they hold in our understanding of the universe? These Burst</w:t>
      </w:r>
      <w:r w:rsidR="00301639">
        <w:t xml:space="preserve">s </w:t>
      </w:r>
      <w:r w:rsidR="00EF28FE">
        <w:t xml:space="preserve">can be used to determine what was occurring at the time of their creation. For example, with </w:t>
      </w:r>
      <w:r w:rsidR="00301639">
        <w:t>the second</w:t>
      </w:r>
      <w:r w:rsidR="00EF28FE">
        <w:t xml:space="preserve"> burst that was discussed we could find out what was happening in that region of space 6 billion year ago, which would give a way to see how the universe formed. The further away the burst came from, the further into the universe’s past </w:t>
      </w:r>
      <w:r w:rsidR="00813902">
        <w:t xml:space="preserve">we can see. For example, </w:t>
      </w:r>
      <w:r w:rsidR="00800BEE">
        <w:t>researchers have</w:t>
      </w:r>
      <w:r w:rsidR="00813902">
        <w:t xml:space="preserve"> demine</w:t>
      </w:r>
      <w:r w:rsidR="00800BEE">
        <w:t>d</w:t>
      </w:r>
      <w:r w:rsidR="00813902">
        <w:t xml:space="preserve"> that the burst came from two colliding black holes, meaning that in that region of space there was enough materials to create two black holes and enough time for the same black holes to collide with each other (</w:t>
      </w:r>
      <w:proofErr w:type="spellStart"/>
      <w:r w:rsidR="00813902">
        <w:t>Stierwalt</w:t>
      </w:r>
      <w:proofErr w:type="spellEnd"/>
      <w:r w:rsidR="00813902">
        <w:t xml:space="preserve">).  Also, we can map out the medium between the Earth and where the Fast Radio Burst originated from, such as a </w:t>
      </w:r>
      <w:r w:rsidR="00301639">
        <w:t>F</w:t>
      </w:r>
      <w:r w:rsidR="00813902">
        <w:t xml:space="preserve">ast Radio Burst that was observed to be spiraling suggesting that the burst crossed a strong magnetic field before reaching our telescopes (Schilling). </w:t>
      </w:r>
    </w:p>
    <w:p w14:paraId="100BC2F6" w14:textId="5BC144D7" w:rsidR="00800BEE" w:rsidRDefault="00C941F4" w:rsidP="00800BEE">
      <w:pPr>
        <w:tabs>
          <w:tab w:val="left" w:pos="6525"/>
        </w:tabs>
        <w:spacing w:line="480" w:lineRule="auto"/>
      </w:pPr>
      <w:r>
        <w:t xml:space="preserve">           Fast Radio Burst are quick, high energy, burst that are detected by radio telescopes. </w:t>
      </w:r>
      <w:r w:rsidR="00610041">
        <w:t xml:space="preserve">While they last milliseconds the impact they have on our understanding of the universe will last lifetimes. The </w:t>
      </w:r>
      <w:r>
        <w:t>b</w:t>
      </w:r>
      <w:r w:rsidR="00610041">
        <w:t xml:space="preserve">urst </w:t>
      </w:r>
      <w:r w:rsidR="00610041">
        <w:lastRenderedPageBreak/>
        <w:t>could come from aliens, catastrophic events or some unknown origin</w:t>
      </w:r>
      <w:r w:rsidR="00800BEE">
        <w:t xml:space="preserve">, such as evaporating black holes </w:t>
      </w:r>
      <w:r w:rsidR="00301639">
        <w:t xml:space="preserve">or </w:t>
      </w:r>
      <w:r w:rsidR="00800BEE">
        <w:t>colliding neutron stars</w:t>
      </w:r>
      <w:r w:rsidR="00610041">
        <w:t xml:space="preserve">.  </w:t>
      </w:r>
      <w:r>
        <w:t xml:space="preserve">While it is not known from what these bursts come from we do know they end up here on earth allowing us to gain information about the </w:t>
      </w:r>
      <w:r w:rsidR="00800BEE">
        <w:t xml:space="preserve">medium of the </w:t>
      </w:r>
      <w:r>
        <w:t>vast universe around us. Perhaps</w:t>
      </w:r>
      <w:r w:rsidR="00451B39">
        <w:t>,</w:t>
      </w:r>
      <w:r>
        <w:t xml:space="preserve"> one day the origin of them will be determined and the universe will become an open book</w:t>
      </w:r>
      <w:r w:rsidR="00451B39">
        <w:t xml:space="preserve"> of understanding</w:t>
      </w:r>
      <w:r>
        <w:t xml:space="preserve"> </w:t>
      </w:r>
      <w:r w:rsidR="00451B39">
        <w:t>for the human species to simply read.</w:t>
      </w:r>
      <w:r>
        <w:t xml:space="preserve"> </w:t>
      </w:r>
    </w:p>
    <w:p w14:paraId="1946A7ED" w14:textId="2E430AB2" w:rsidR="004E0EAA" w:rsidRDefault="00800BEE" w:rsidP="00800BEE">
      <w:pPr>
        <w:tabs>
          <w:tab w:val="left" w:pos="6525"/>
        </w:tabs>
        <w:spacing w:line="480" w:lineRule="auto"/>
        <w:rPr>
          <w:u w:val="single"/>
        </w:rPr>
      </w:pPr>
      <w:r w:rsidRPr="00800BEE">
        <w:rPr>
          <w:u w:val="single"/>
        </w:rPr>
        <w:t>Bibliography:</w:t>
      </w:r>
    </w:p>
    <w:p w14:paraId="4A442831" w14:textId="77777777" w:rsidR="00800BEE" w:rsidRPr="00800BEE" w:rsidRDefault="00800BEE" w:rsidP="00800BEE">
      <w:pPr>
        <w:spacing w:line="480" w:lineRule="auto"/>
        <w:ind w:left="432" w:hanging="432"/>
        <w:rPr>
          <w:rFonts w:ascii="Times New Roman" w:eastAsia="Calibri" w:hAnsi="Times New Roman" w:cs="Times New Roman"/>
          <w:lang w:val="en"/>
        </w:rPr>
      </w:pPr>
      <w:r w:rsidRPr="00800BEE">
        <w:rPr>
          <w:rFonts w:ascii="Times New Roman" w:eastAsia="Calibri" w:hAnsi="Times New Roman" w:cs="Times New Roman"/>
          <w:lang w:val="en"/>
        </w:rPr>
        <w:t>Chatterjee, S., C. J. Law, R. S. Wharton, S. Burke-</w:t>
      </w:r>
      <w:proofErr w:type="spellStart"/>
      <w:r w:rsidRPr="00800BEE">
        <w:rPr>
          <w:rFonts w:ascii="Times New Roman" w:eastAsia="Calibri" w:hAnsi="Times New Roman" w:cs="Times New Roman"/>
          <w:lang w:val="en"/>
        </w:rPr>
        <w:t>Spolaor</w:t>
      </w:r>
      <w:proofErr w:type="spellEnd"/>
      <w:r w:rsidRPr="00800BEE">
        <w:rPr>
          <w:rFonts w:ascii="Times New Roman" w:eastAsia="Calibri" w:hAnsi="Times New Roman" w:cs="Times New Roman"/>
          <w:lang w:val="en"/>
        </w:rPr>
        <w:t xml:space="preserve">, J. W. T. Hessels, G. C. Bower, and J. M. Cordes et al. 2017. "A Direct Localization </w:t>
      </w:r>
      <w:proofErr w:type="gramStart"/>
      <w:r w:rsidRPr="00800BEE">
        <w:rPr>
          <w:rFonts w:ascii="Times New Roman" w:eastAsia="Calibri" w:hAnsi="Times New Roman" w:cs="Times New Roman"/>
          <w:lang w:val="en"/>
        </w:rPr>
        <w:t>Of</w:t>
      </w:r>
      <w:proofErr w:type="gramEnd"/>
      <w:r w:rsidRPr="00800BEE">
        <w:rPr>
          <w:rFonts w:ascii="Times New Roman" w:eastAsia="Calibri" w:hAnsi="Times New Roman" w:cs="Times New Roman"/>
          <w:lang w:val="en"/>
        </w:rPr>
        <w:t xml:space="preserve"> A Fast Radio Burst And Its Host". </w:t>
      </w:r>
      <w:r w:rsidRPr="00800BEE">
        <w:rPr>
          <w:rFonts w:ascii="Times New Roman" w:eastAsia="Calibri" w:hAnsi="Times New Roman" w:cs="Times New Roman"/>
          <w:i/>
          <w:iCs/>
          <w:lang w:val="en"/>
        </w:rPr>
        <w:t>Nature</w:t>
      </w:r>
      <w:r w:rsidRPr="00800BEE">
        <w:rPr>
          <w:rFonts w:ascii="Times New Roman" w:eastAsia="Calibri" w:hAnsi="Times New Roman" w:cs="Times New Roman"/>
          <w:lang w:val="en"/>
        </w:rPr>
        <w:t xml:space="preserve"> 541 (7635): 58-61. doi:10.1038/nature20797.</w:t>
      </w:r>
    </w:p>
    <w:p w14:paraId="33C6AFAC" w14:textId="77777777" w:rsidR="00800BEE" w:rsidRPr="00800BEE" w:rsidRDefault="00800BEE" w:rsidP="00800BEE">
      <w:pPr>
        <w:spacing w:line="480" w:lineRule="auto"/>
        <w:ind w:left="432" w:hanging="432"/>
        <w:rPr>
          <w:rFonts w:ascii="Times New Roman" w:eastAsia="Calibri" w:hAnsi="Times New Roman" w:cs="Times New Roman"/>
          <w:lang w:val="en"/>
        </w:rPr>
      </w:pPr>
      <w:r w:rsidRPr="00800BEE">
        <w:rPr>
          <w:rFonts w:ascii="Times New Roman" w:eastAsia="Calibri" w:hAnsi="Times New Roman" w:cs="Times New Roman"/>
          <w:lang w:val="en"/>
        </w:rPr>
        <w:t xml:space="preserve">Gibney, Elizabeth. 2016. "Why Ultra-Powerful Radio Bursts Are </w:t>
      </w:r>
      <w:proofErr w:type="gramStart"/>
      <w:r w:rsidRPr="00800BEE">
        <w:rPr>
          <w:rFonts w:ascii="Times New Roman" w:eastAsia="Calibri" w:hAnsi="Times New Roman" w:cs="Times New Roman"/>
          <w:lang w:val="en"/>
        </w:rPr>
        <w:t>The</w:t>
      </w:r>
      <w:proofErr w:type="gramEnd"/>
      <w:r w:rsidRPr="00800BEE">
        <w:rPr>
          <w:rFonts w:ascii="Times New Roman" w:eastAsia="Calibri" w:hAnsi="Times New Roman" w:cs="Times New Roman"/>
          <w:lang w:val="en"/>
        </w:rPr>
        <w:t xml:space="preserve"> Most Perplexing Mystery In Astronomy". </w:t>
      </w:r>
      <w:r w:rsidRPr="00800BEE">
        <w:rPr>
          <w:rFonts w:ascii="Times New Roman" w:eastAsia="Calibri" w:hAnsi="Times New Roman" w:cs="Times New Roman"/>
          <w:i/>
          <w:iCs/>
          <w:lang w:val="en"/>
        </w:rPr>
        <w:t>Nature</w:t>
      </w:r>
      <w:r w:rsidRPr="00800BEE">
        <w:rPr>
          <w:rFonts w:ascii="Times New Roman" w:eastAsia="Calibri" w:hAnsi="Times New Roman" w:cs="Times New Roman"/>
          <w:lang w:val="en"/>
        </w:rPr>
        <w:t xml:space="preserve"> 534 (7609): 610-612. doi:10.1038/534610a.</w:t>
      </w:r>
    </w:p>
    <w:p w14:paraId="684E1D71" w14:textId="77777777" w:rsidR="00800BEE" w:rsidRPr="00800BEE" w:rsidRDefault="00800BEE" w:rsidP="00800BEE">
      <w:pPr>
        <w:spacing w:line="480" w:lineRule="auto"/>
        <w:ind w:left="432" w:hanging="432"/>
        <w:rPr>
          <w:rFonts w:ascii="Times New Roman" w:eastAsia="Calibri" w:hAnsi="Times New Roman" w:cs="Times New Roman"/>
          <w:lang w:val="en"/>
        </w:rPr>
      </w:pPr>
      <w:r w:rsidRPr="00800BEE">
        <w:rPr>
          <w:rFonts w:ascii="Times New Roman" w:eastAsia="Calibri" w:hAnsi="Times New Roman" w:cs="Times New Roman"/>
          <w:lang w:val="en"/>
        </w:rPr>
        <w:t xml:space="preserve">Hall, Shannon. 2015. "Microwave Ovens Spark Radio Signals - Sky &amp; Telescope". </w:t>
      </w:r>
      <w:r w:rsidRPr="00800BEE">
        <w:rPr>
          <w:rFonts w:ascii="Times New Roman" w:eastAsia="Calibri" w:hAnsi="Times New Roman" w:cs="Times New Roman"/>
          <w:i/>
          <w:iCs/>
          <w:lang w:val="en"/>
        </w:rPr>
        <w:t>Sky &amp; Telescope</w:t>
      </w:r>
      <w:r w:rsidRPr="00800BEE">
        <w:rPr>
          <w:rFonts w:ascii="Times New Roman" w:eastAsia="Calibri" w:hAnsi="Times New Roman" w:cs="Times New Roman"/>
          <w:lang w:val="en"/>
        </w:rPr>
        <w:t>. http://www.skyandtelescope.com/astronomy-news/microwave-ovens-spark-radio-signals-peryton-05122015/.</w:t>
      </w:r>
    </w:p>
    <w:p w14:paraId="17CC6E97" w14:textId="77777777" w:rsidR="00800BEE" w:rsidRPr="00800BEE" w:rsidRDefault="00800BEE" w:rsidP="00800BEE">
      <w:pPr>
        <w:spacing w:line="480" w:lineRule="auto"/>
        <w:ind w:left="432" w:hanging="432"/>
        <w:rPr>
          <w:rFonts w:ascii="Times New Roman" w:eastAsia="Calibri" w:hAnsi="Times New Roman" w:cs="Times New Roman"/>
          <w:lang w:val="en"/>
        </w:rPr>
      </w:pPr>
      <w:r w:rsidRPr="00800BEE">
        <w:rPr>
          <w:rFonts w:ascii="Times New Roman" w:eastAsia="Calibri" w:hAnsi="Times New Roman" w:cs="Times New Roman"/>
          <w:lang w:val="en"/>
        </w:rPr>
        <w:t xml:space="preserve">Lorimer, D. R., M. </w:t>
      </w:r>
      <w:proofErr w:type="spellStart"/>
      <w:r w:rsidRPr="00800BEE">
        <w:rPr>
          <w:rFonts w:ascii="Times New Roman" w:eastAsia="Calibri" w:hAnsi="Times New Roman" w:cs="Times New Roman"/>
          <w:lang w:val="en"/>
        </w:rPr>
        <w:t>Bailes</w:t>
      </w:r>
      <w:proofErr w:type="spellEnd"/>
      <w:r w:rsidRPr="00800BEE">
        <w:rPr>
          <w:rFonts w:ascii="Times New Roman" w:eastAsia="Calibri" w:hAnsi="Times New Roman" w:cs="Times New Roman"/>
          <w:lang w:val="en"/>
        </w:rPr>
        <w:t xml:space="preserve">, M. A. McLaughlin, D. J. </w:t>
      </w:r>
      <w:proofErr w:type="spellStart"/>
      <w:r w:rsidRPr="00800BEE">
        <w:rPr>
          <w:rFonts w:ascii="Times New Roman" w:eastAsia="Calibri" w:hAnsi="Times New Roman" w:cs="Times New Roman"/>
          <w:lang w:val="en"/>
        </w:rPr>
        <w:t>Narkevic</w:t>
      </w:r>
      <w:proofErr w:type="spellEnd"/>
      <w:r w:rsidRPr="00800BEE">
        <w:rPr>
          <w:rFonts w:ascii="Times New Roman" w:eastAsia="Calibri" w:hAnsi="Times New Roman" w:cs="Times New Roman"/>
          <w:lang w:val="en"/>
        </w:rPr>
        <w:t xml:space="preserve">, and F. Crawford. 2007. "A Bright Millisecond Radio Burst </w:t>
      </w:r>
      <w:proofErr w:type="gramStart"/>
      <w:r w:rsidRPr="00800BEE">
        <w:rPr>
          <w:rFonts w:ascii="Times New Roman" w:eastAsia="Calibri" w:hAnsi="Times New Roman" w:cs="Times New Roman"/>
          <w:lang w:val="en"/>
        </w:rPr>
        <w:t>Of</w:t>
      </w:r>
      <w:proofErr w:type="gramEnd"/>
      <w:r w:rsidRPr="00800BEE">
        <w:rPr>
          <w:rFonts w:ascii="Times New Roman" w:eastAsia="Calibri" w:hAnsi="Times New Roman" w:cs="Times New Roman"/>
          <w:lang w:val="en"/>
        </w:rPr>
        <w:t xml:space="preserve"> Extragalactic Origin". </w:t>
      </w:r>
      <w:r w:rsidRPr="00800BEE">
        <w:rPr>
          <w:rFonts w:ascii="Times New Roman" w:eastAsia="Calibri" w:hAnsi="Times New Roman" w:cs="Times New Roman"/>
          <w:i/>
          <w:iCs/>
          <w:lang w:val="en"/>
        </w:rPr>
        <w:t>Science</w:t>
      </w:r>
      <w:r w:rsidRPr="00800BEE">
        <w:rPr>
          <w:rFonts w:ascii="Times New Roman" w:eastAsia="Calibri" w:hAnsi="Times New Roman" w:cs="Times New Roman"/>
          <w:lang w:val="en"/>
        </w:rPr>
        <w:t xml:space="preserve"> 318 (5851): 777-780. doi:10.1126/science.1147532.</w:t>
      </w:r>
    </w:p>
    <w:p w14:paraId="18BB57F9" w14:textId="77777777" w:rsidR="00800BEE" w:rsidRPr="00800BEE" w:rsidRDefault="00800BEE" w:rsidP="00800BEE">
      <w:pPr>
        <w:spacing w:line="480" w:lineRule="auto"/>
        <w:ind w:left="432" w:hanging="432"/>
        <w:rPr>
          <w:rFonts w:ascii="Times New Roman" w:eastAsia="Calibri" w:hAnsi="Times New Roman" w:cs="Times New Roman"/>
          <w:lang w:val="en"/>
        </w:rPr>
      </w:pPr>
      <w:r w:rsidRPr="00800BEE">
        <w:rPr>
          <w:rFonts w:ascii="Times New Roman" w:eastAsia="Calibri" w:hAnsi="Times New Roman" w:cs="Times New Roman"/>
          <w:lang w:val="en"/>
        </w:rPr>
        <w:t xml:space="preserve">"Mysterious Radio Bursts Originate Outside </w:t>
      </w:r>
      <w:proofErr w:type="gramStart"/>
      <w:r w:rsidRPr="00800BEE">
        <w:rPr>
          <w:rFonts w:ascii="Times New Roman" w:eastAsia="Calibri" w:hAnsi="Times New Roman" w:cs="Times New Roman"/>
          <w:lang w:val="en"/>
        </w:rPr>
        <w:t>The</w:t>
      </w:r>
      <w:proofErr w:type="gramEnd"/>
      <w:r w:rsidRPr="00800BEE">
        <w:rPr>
          <w:rFonts w:ascii="Times New Roman" w:eastAsia="Calibri" w:hAnsi="Times New Roman" w:cs="Times New Roman"/>
          <w:lang w:val="en"/>
        </w:rPr>
        <w:t xml:space="preserve"> Milky Way". 2017. </w:t>
      </w:r>
      <w:r w:rsidRPr="00800BEE">
        <w:rPr>
          <w:rFonts w:ascii="Times New Roman" w:eastAsia="Calibri" w:hAnsi="Times New Roman" w:cs="Times New Roman"/>
          <w:i/>
          <w:iCs/>
          <w:lang w:val="en"/>
        </w:rPr>
        <w:t>Science | AAAS</w:t>
      </w:r>
      <w:r w:rsidRPr="00800BEE">
        <w:rPr>
          <w:rFonts w:ascii="Times New Roman" w:eastAsia="Calibri" w:hAnsi="Times New Roman" w:cs="Times New Roman"/>
          <w:lang w:val="en"/>
        </w:rPr>
        <w:t>. http://www.sciencemag.org/news/2017/01/mysterious-radio-bursts-originate-outside-milky-way.</w:t>
      </w:r>
    </w:p>
    <w:p w14:paraId="662A9903" w14:textId="77777777" w:rsidR="00800BEE" w:rsidRPr="00800BEE" w:rsidRDefault="00800BEE" w:rsidP="00800BEE">
      <w:pPr>
        <w:spacing w:line="480" w:lineRule="auto"/>
        <w:ind w:left="432" w:hanging="432"/>
        <w:rPr>
          <w:rFonts w:ascii="Times New Roman" w:eastAsia="Calibri" w:hAnsi="Times New Roman" w:cs="Times New Roman"/>
          <w:lang w:val="en"/>
        </w:rPr>
      </w:pPr>
      <w:r w:rsidRPr="00800BEE">
        <w:rPr>
          <w:rFonts w:ascii="Times New Roman" w:eastAsia="Calibri" w:hAnsi="Times New Roman" w:cs="Times New Roman"/>
          <w:lang w:val="en"/>
        </w:rPr>
        <w:t xml:space="preserve">Photograph NRAO/AUI, Reuters. 2017. "Storm </w:t>
      </w:r>
      <w:proofErr w:type="gramStart"/>
      <w:r w:rsidRPr="00800BEE">
        <w:rPr>
          <w:rFonts w:ascii="Times New Roman" w:eastAsia="Calibri" w:hAnsi="Times New Roman" w:cs="Times New Roman"/>
          <w:lang w:val="en"/>
        </w:rPr>
        <w:t>Of</w:t>
      </w:r>
      <w:proofErr w:type="gramEnd"/>
      <w:r w:rsidRPr="00800BEE">
        <w:rPr>
          <w:rFonts w:ascii="Times New Roman" w:eastAsia="Calibri" w:hAnsi="Times New Roman" w:cs="Times New Roman"/>
          <w:lang w:val="en"/>
        </w:rPr>
        <w:t xml:space="preserve"> Strange Radio Bursts Emerges From Deep Space". </w:t>
      </w:r>
      <w:r w:rsidRPr="00800BEE">
        <w:rPr>
          <w:rFonts w:ascii="Times New Roman" w:eastAsia="Calibri" w:hAnsi="Times New Roman" w:cs="Times New Roman"/>
          <w:i/>
          <w:iCs/>
          <w:lang w:val="en"/>
        </w:rPr>
        <w:t>News.Nationalgeographic.Com</w:t>
      </w:r>
      <w:r w:rsidRPr="00800BEE">
        <w:rPr>
          <w:rFonts w:ascii="Times New Roman" w:eastAsia="Calibri" w:hAnsi="Times New Roman" w:cs="Times New Roman"/>
          <w:lang w:val="en"/>
        </w:rPr>
        <w:t>. https://news.nationalgeographic.com/2017/09/radio-bursts-galaxy-space-breakthrough-listen-science/.</w:t>
      </w:r>
    </w:p>
    <w:p w14:paraId="0B3CF2B7" w14:textId="77777777" w:rsidR="00800BEE" w:rsidRPr="00800BEE" w:rsidRDefault="00800BEE" w:rsidP="00800BEE">
      <w:pPr>
        <w:spacing w:line="480" w:lineRule="auto"/>
        <w:ind w:left="432" w:hanging="432"/>
        <w:rPr>
          <w:rFonts w:ascii="Times New Roman" w:eastAsia="Calibri" w:hAnsi="Times New Roman" w:cs="Times New Roman"/>
          <w:lang w:val="en"/>
        </w:rPr>
      </w:pPr>
      <w:proofErr w:type="spellStart"/>
      <w:r w:rsidRPr="00800BEE">
        <w:rPr>
          <w:rFonts w:ascii="Times New Roman" w:eastAsia="Calibri" w:hAnsi="Times New Roman" w:cs="Times New Roman"/>
          <w:lang w:val="en"/>
        </w:rPr>
        <w:lastRenderedPageBreak/>
        <w:t>Stierwalt</w:t>
      </w:r>
      <w:proofErr w:type="spellEnd"/>
      <w:r w:rsidRPr="00800BEE">
        <w:rPr>
          <w:rFonts w:ascii="Times New Roman" w:eastAsia="Calibri" w:hAnsi="Times New Roman" w:cs="Times New Roman"/>
          <w:lang w:val="en"/>
        </w:rPr>
        <w:t xml:space="preserve">, Sabrina. 2017. "What Are Fast Radio Bursts?". </w:t>
      </w:r>
      <w:r w:rsidRPr="00800BEE">
        <w:rPr>
          <w:rFonts w:ascii="Times New Roman" w:eastAsia="Calibri" w:hAnsi="Times New Roman" w:cs="Times New Roman"/>
          <w:i/>
          <w:iCs/>
          <w:lang w:val="en"/>
        </w:rPr>
        <w:t>Scientific American</w:t>
      </w:r>
      <w:r w:rsidRPr="00800BEE">
        <w:rPr>
          <w:rFonts w:ascii="Times New Roman" w:eastAsia="Calibri" w:hAnsi="Times New Roman" w:cs="Times New Roman"/>
          <w:lang w:val="en"/>
        </w:rPr>
        <w:t>. https://www.scientificamerican.com/article/what-are-fast-radio-bursts/.</w:t>
      </w:r>
    </w:p>
    <w:p w14:paraId="3C381C2A" w14:textId="77777777" w:rsidR="00800BEE" w:rsidRPr="00800BEE" w:rsidRDefault="00800BEE" w:rsidP="00800BEE">
      <w:pPr>
        <w:spacing w:line="480" w:lineRule="auto"/>
        <w:ind w:left="432" w:hanging="432"/>
        <w:rPr>
          <w:rFonts w:ascii="Times New Roman" w:eastAsia="Calibri" w:hAnsi="Times New Roman" w:cs="Times New Roman"/>
          <w:lang w:val="en"/>
        </w:rPr>
      </w:pPr>
      <w:r w:rsidRPr="00800BEE">
        <w:rPr>
          <w:rFonts w:ascii="Times New Roman" w:eastAsia="Calibri" w:hAnsi="Times New Roman" w:cs="Times New Roman"/>
          <w:lang w:val="en"/>
        </w:rPr>
        <w:t xml:space="preserve">Strauss, Mark. 2017. "Strange Radio Bursts Seen Coming </w:t>
      </w:r>
      <w:proofErr w:type="gramStart"/>
      <w:r w:rsidRPr="00800BEE">
        <w:rPr>
          <w:rFonts w:ascii="Times New Roman" w:eastAsia="Calibri" w:hAnsi="Times New Roman" w:cs="Times New Roman"/>
          <w:lang w:val="en"/>
        </w:rPr>
        <w:t>From</w:t>
      </w:r>
      <w:proofErr w:type="gramEnd"/>
      <w:r w:rsidRPr="00800BEE">
        <w:rPr>
          <w:rFonts w:ascii="Times New Roman" w:eastAsia="Calibri" w:hAnsi="Times New Roman" w:cs="Times New Roman"/>
          <w:lang w:val="en"/>
        </w:rPr>
        <w:t xml:space="preserve"> A Galaxy Far, Far Away". </w:t>
      </w:r>
      <w:r w:rsidRPr="00800BEE">
        <w:rPr>
          <w:rFonts w:ascii="Times New Roman" w:eastAsia="Calibri" w:hAnsi="Times New Roman" w:cs="Times New Roman"/>
          <w:i/>
          <w:iCs/>
          <w:lang w:val="en"/>
        </w:rPr>
        <w:t>News.Nationalgeographic.Com</w:t>
      </w:r>
      <w:r w:rsidRPr="00800BEE">
        <w:rPr>
          <w:rFonts w:ascii="Times New Roman" w:eastAsia="Calibri" w:hAnsi="Times New Roman" w:cs="Times New Roman"/>
          <w:lang w:val="en"/>
        </w:rPr>
        <w:t>. https://news.nationalgeographic.com/2017/01/fast-radio-bursts-galaxy-frb-121102-black-hole-space-science/.</w:t>
      </w:r>
    </w:p>
    <w:p w14:paraId="4F9D4E40" w14:textId="77777777" w:rsidR="00800BEE" w:rsidRPr="00800BEE" w:rsidRDefault="00800BEE" w:rsidP="00800BEE">
      <w:pPr>
        <w:spacing w:line="480" w:lineRule="auto"/>
        <w:ind w:left="432" w:hanging="432"/>
        <w:rPr>
          <w:rFonts w:ascii="Times New Roman" w:eastAsia="Calibri" w:hAnsi="Times New Roman" w:cs="Times New Roman"/>
          <w:lang w:val="en"/>
        </w:rPr>
      </w:pPr>
      <w:r w:rsidRPr="00800BEE">
        <w:rPr>
          <w:rFonts w:ascii="Times New Roman" w:eastAsia="Calibri" w:hAnsi="Times New Roman" w:cs="Times New Roman"/>
          <w:lang w:val="en"/>
        </w:rPr>
        <w:t xml:space="preserve">Zastrow, Mark. 2016. "Mysterious Radio Burst Pinpointed </w:t>
      </w:r>
      <w:proofErr w:type="gramStart"/>
      <w:r w:rsidRPr="00800BEE">
        <w:rPr>
          <w:rFonts w:ascii="Times New Roman" w:eastAsia="Calibri" w:hAnsi="Times New Roman" w:cs="Times New Roman"/>
          <w:lang w:val="en"/>
        </w:rPr>
        <w:t>In</w:t>
      </w:r>
      <w:proofErr w:type="gramEnd"/>
      <w:r w:rsidRPr="00800BEE">
        <w:rPr>
          <w:rFonts w:ascii="Times New Roman" w:eastAsia="Calibri" w:hAnsi="Times New Roman" w:cs="Times New Roman"/>
          <w:lang w:val="en"/>
        </w:rPr>
        <w:t xml:space="preserve"> Distant Galaxy". </w:t>
      </w:r>
      <w:r w:rsidRPr="00800BEE">
        <w:rPr>
          <w:rFonts w:ascii="Times New Roman" w:eastAsia="Calibri" w:hAnsi="Times New Roman" w:cs="Times New Roman"/>
          <w:i/>
          <w:iCs/>
          <w:lang w:val="en"/>
        </w:rPr>
        <w:t>Nature</w:t>
      </w:r>
      <w:r w:rsidRPr="00800BEE">
        <w:rPr>
          <w:rFonts w:ascii="Times New Roman" w:eastAsia="Calibri" w:hAnsi="Times New Roman" w:cs="Times New Roman"/>
          <w:lang w:val="en"/>
        </w:rPr>
        <w:t>. http://www.nature.com/news/mysterious-radio-burst-pinpointed-in-distant-galaxy-1.19441.</w:t>
      </w:r>
    </w:p>
    <w:p w14:paraId="60CFC2AB" w14:textId="77777777" w:rsidR="00800BEE" w:rsidRPr="00800BEE" w:rsidRDefault="00800BEE" w:rsidP="00800BEE">
      <w:pPr>
        <w:spacing w:line="480" w:lineRule="auto"/>
        <w:ind w:left="432" w:hanging="432"/>
        <w:rPr>
          <w:rFonts w:ascii="Times New Roman" w:eastAsia="Calibri" w:hAnsi="Times New Roman" w:cs="Times New Roman"/>
        </w:rPr>
      </w:pPr>
    </w:p>
    <w:p w14:paraId="1D6BF6A9" w14:textId="77777777" w:rsidR="00800BEE" w:rsidRPr="00800BEE" w:rsidRDefault="00800BEE" w:rsidP="00800BEE">
      <w:pPr>
        <w:spacing w:line="480" w:lineRule="auto"/>
        <w:ind w:left="432" w:hanging="432"/>
        <w:rPr>
          <w:rFonts w:ascii="Calibri" w:eastAsia="Calibri" w:hAnsi="Calibri" w:cs="Times New Roman"/>
        </w:rPr>
      </w:pPr>
    </w:p>
    <w:p w14:paraId="5CFE1266" w14:textId="77777777" w:rsidR="00800BEE" w:rsidRPr="00800BEE" w:rsidRDefault="00800BEE" w:rsidP="00800BEE">
      <w:pPr>
        <w:tabs>
          <w:tab w:val="left" w:pos="6525"/>
        </w:tabs>
        <w:spacing w:line="480" w:lineRule="auto"/>
      </w:pPr>
    </w:p>
    <w:p w14:paraId="6DB60B51" w14:textId="77777777" w:rsidR="005245BD" w:rsidRDefault="005245BD" w:rsidP="00783664">
      <w:pPr>
        <w:tabs>
          <w:tab w:val="left" w:pos="6525"/>
        </w:tabs>
      </w:pPr>
      <w:r>
        <w:t xml:space="preserve">           </w:t>
      </w:r>
    </w:p>
    <w:p w14:paraId="7BDD027B" w14:textId="77777777" w:rsidR="005245BD" w:rsidRDefault="005245BD" w:rsidP="00783664">
      <w:pPr>
        <w:tabs>
          <w:tab w:val="left" w:pos="6525"/>
        </w:tabs>
      </w:pPr>
      <w:r>
        <w:t xml:space="preserve">       </w:t>
      </w:r>
    </w:p>
    <w:p w14:paraId="68B523CA" w14:textId="77777777" w:rsidR="005245BD" w:rsidRDefault="005245BD" w:rsidP="00783664">
      <w:pPr>
        <w:tabs>
          <w:tab w:val="left" w:pos="6525"/>
        </w:tabs>
      </w:pPr>
      <w:r>
        <w:t xml:space="preserve">       </w:t>
      </w:r>
    </w:p>
    <w:p w14:paraId="082AE702" w14:textId="77777777" w:rsidR="000379F6" w:rsidRDefault="005B2222" w:rsidP="005B2222">
      <w:pPr>
        <w:tabs>
          <w:tab w:val="left" w:pos="6525"/>
        </w:tabs>
        <w:jc w:val="both"/>
      </w:pPr>
      <w:r>
        <w:tab/>
      </w:r>
    </w:p>
    <w:sectPr w:rsidR="000379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222"/>
    <w:rsid w:val="000379F6"/>
    <w:rsid w:val="000441E7"/>
    <w:rsid w:val="00071DA1"/>
    <w:rsid w:val="00081E31"/>
    <w:rsid w:val="00086DF0"/>
    <w:rsid w:val="000B7CE0"/>
    <w:rsid w:val="00173CB7"/>
    <w:rsid w:val="00193291"/>
    <w:rsid w:val="002066BA"/>
    <w:rsid w:val="00251FB8"/>
    <w:rsid w:val="00277ED9"/>
    <w:rsid w:val="002B2A8D"/>
    <w:rsid w:val="002C002E"/>
    <w:rsid w:val="002E0B40"/>
    <w:rsid w:val="002E7DDE"/>
    <w:rsid w:val="002F0339"/>
    <w:rsid w:val="002F575E"/>
    <w:rsid w:val="00301639"/>
    <w:rsid w:val="00380C22"/>
    <w:rsid w:val="00387DED"/>
    <w:rsid w:val="003A4371"/>
    <w:rsid w:val="003B5056"/>
    <w:rsid w:val="003B66AF"/>
    <w:rsid w:val="003B66F5"/>
    <w:rsid w:val="003F2561"/>
    <w:rsid w:val="00433AED"/>
    <w:rsid w:val="004341B6"/>
    <w:rsid w:val="00435AAA"/>
    <w:rsid w:val="00451B39"/>
    <w:rsid w:val="00466885"/>
    <w:rsid w:val="00471EB0"/>
    <w:rsid w:val="00492561"/>
    <w:rsid w:val="004B62F6"/>
    <w:rsid w:val="004E0EAA"/>
    <w:rsid w:val="005245BD"/>
    <w:rsid w:val="005878BE"/>
    <w:rsid w:val="005A70BF"/>
    <w:rsid w:val="005B2222"/>
    <w:rsid w:val="005D6C52"/>
    <w:rsid w:val="005E04AC"/>
    <w:rsid w:val="005F077E"/>
    <w:rsid w:val="00610041"/>
    <w:rsid w:val="0063583E"/>
    <w:rsid w:val="00650D1A"/>
    <w:rsid w:val="006549A4"/>
    <w:rsid w:val="006B5911"/>
    <w:rsid w:val="00783664"/>
    <w:rsid w:val="00786F78"/>
    <w:rsid w:val="007B7931"/>
    <w:rsid w:val="00800BEE"/>
    <w:rsid w:val="00813902"/>
    <w:rsid w:val="0082649A"/>
    <w:rsid w:val="00827A02"/>
    <w:rsid w:val="00892391"/>
    <w:rsid w:val="008C3FBC"/>
    <w:rsid w:val="008D6BFD"/>
    <w:rsid w:val="00920773"/>
    <w:rsid w:val="009304F0"/>
    <w:rsid w:val="009522FB"/>
    <w:rsid w:val="009B6FDC"/>
    <w:rsid w:val="00A801F1"/>
    <w:rsid w:val="00B4565F"/>
    <w:rsid w:val="00BD7CC6"/>
    <w:rsid w:val="00BE3596"/>
    <w:rsid w:val="00C20596"/>
    <w:rsid w:val="00C63FBF"/>
    <w:rsid w:val="00C82ED0"/>
    <w:rsid w:val="00C941F4"/>
    <w:rsid w:val="00CA730E"/>
    <w:rsid w:val="00CE4EE9"/>
    <w:rsid w:val="00D02B4F"/>
    <w:rsid w:val="00D17269"/>
    <w:rsid w:val="00D3337F"/>
    <w:rsid w:val="00D41AE2"/>
    <w:rsid w:val="00E826B9"/>
    <w:rsid w:val="00E8294F"/>
    <w:rsid w:val="00EF28FE"/>
    <w:rsid w:val="00F07E40"/>
    <w:rsid w:val="00F41A24"/>
    <w:rsid w:val="00F83ACF"/>
    <w:rsid w:val="00FC05C3"/>
    <w:rsid w:val="00FC5AFF"/>
    <w:rsid w:val="00FE0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27C23"/>
  <w15:chartTrackingRefBased/>
  <w15:docId w15:val="{3BE2046C-E1A4-4DA7-980B-F08CFDBAA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3664"/>
  </w:style>
  <w:style w:type="paragraph" w:styleId="Heading1">
    <w:name w:val="heading 1"/>
    <w:basedOn w:val="Normal"/>
    <w:next w:val="Normal"/>
    <w:link w:val="Heading1Char"/>
    <w:uiPriority w:val="9"/>
    <w:qFormat/>
    <w:rsid w:val="00783664"/>
    <w:pPr>
      <w:keepNext/>
      <w:keepLines/>
      <w:spacing w:before="400" w:after="40" w:line="240" w:lineRule="auto"/>
      <w:outlineLvl w:val="0"/>
    </w:pPr>
    <w:rPr>
      <w:rFonts w:asciiTheme="majorHAnsi" w:eastAsiaTheme="majorEastAsia" w:hAnsiTheme="majorHAnsi" w:cstheme="majorBidi"/>
      <w:color w:val="303139" w:themeColor="accent1" w:themeShade="80"/>
      <w:sz w:val="36"/>
      <w:szCs w:val="36"/>
    </w:rPr>
  </w:style>
  <w:style w:type="paragraph" w:styleId="Heading2">
    <w:name w:val="heading 2"/>
    <w:basedOn w:val="Normal"/>
    <w:next w:val="Normal"/>
    <w:link w:val="Heading2Char"/>
    <w:uiPriority w:val="9"/>
    <w:semiHidden/>
    <w:unhideWhenUsed/>
    <w:qFormat/>
    <w:rsid w:val="00783664"/>
    <w:pPr>
      <w:keepNext/>
      <w:keepLines/>
      <w:spacing w:before="40" w:after="0" w:line="240" w:lineRule="auto"/>
      <w:outlineLvl w:val="1"/>
    </w:pPr>
    <w:rPr>
      <w:rFonts w:asciiTheme="majorHAnsi" w:eastAsiaTheme="majorEastAsia" w:hAnsiTheme="majorHAnsi" w:cstheme="majorBidi"/>
      <w:color w:val="474A55" w:themeColor="accent1" w:themeShade="BF"/>
      <w:sz w:val="32"/>
      <w:szCs w:val="32"/>
    </w:rPr>
  </w:style>
  <w:style w:type="paragraph" w:styleId="Heading3">
    <w:name w:val="heading 3"/>
    <w:basedOn w:val="Normal"/>
    <w:next w:val="Normal"/>
    <w:link w:val="Heading3Char"/>
    <w:uiPriority w:val="9"/>
    <w:semiHidden/>
    <w:unhideWhenUsed/>
    <w:qFormat/>
    <w:rsid w:val="00783664"/>
    <w:pPr>
      <w:keepNext/>
      <w:keepLines/>
      <w:spacing w:before="40" w:after="0" w:line="240" w:lineRule="auto"/>
      <w:outlineLvl w:val="2"/>
    </w:pPr>
    <w:rPr>
      <w:rFonts w:asciiTheme="majorHAnsi" w:eastAsiaTheme="majorEastAsia" w:hAnsiTheme="majorHAnsi" w:cstheme="majorBidi"/>
      <w:color w:val="474A55" w:themeColor="accent1" w:themeShade="BF"/>
      <w:sz w:val="28"/>
      <w:szCs w:val="28"/>
    </w:rPr>
  </w:style>
  <w:style w:type="paragraph" w:styleId="Heading4">
    <w:name w:val="heading 4"/>
    <w:basedOn w:val="Normal"/>
    <w:next w:val="Normal"/>
    <w:link w:val="Heading4Char"/>
    <w:uiPriority w:val="9"/>
    <w:semiHidden/>
    <w:unhideWhenUsed/>
    <w:qFormat/>
    <w:rsid w:val="00783664"/>
    <w:pPr>
      <w:keepNext/>
      <w:keepLines/>
      <w:spacing w:before="40" w:after="0"/>
      <w:outlineLvl w:val="3"/>
    </w:pPr>
    <w:rPr>
      <w:rFonts w:asciiTheme="majorHAnsi" w:eastAsiaTheme="majorEastAsia" w:hAnsiTheme="majorHAnsi" w:cstheme="majorBidi"/>
      <w:color w:val="474A55" w:themeColor="accent1" w:themeShade="BF"/>
      <w:sz w:val="24"/>
      <w:szCs w:val="24"/>
    </w:rPr>
  </w:style>
  <w:style w:type="paragraph" w:styleId="Heading5">
    <w:name w:val="heading 5"/>
    <w:basedOn w:val="Normal"/>
    <w:next w:val="Normal"/>
    <w:link w:val="Heading5Char"/>
    <w:uiPriority w:val="9"/>
    <w:semiHidden/>
    <w:unhideWhenUsed/>
    <w:qFormat/>
    <w:rsid w:val="00783664"/>
    <w:pPr>
      <w:keepNext/>
      <w:keepLines/>
      <w:spacing w:before="40" w:after="0"/>
      <w:outlineLvl w:val="4"/>
    </w:pPr>
    <w:rPr>
      <w:rFonts w:asciiTheme="majorHAnsi" w:eastAsiaTheme="majorEastAsia" w:hAnsiTheme="majorHAnsi" w:cstheme="majorBidi"/>
      <w:caps/>
      <w:color w:val="474A55" w:themeColor="accent1" w:themeShade="BF"/>
    </w:rPr>
  </w:style>
  <w:style w:type="paragraph" w:styleId="Heading6">
    <w:name w:val="heading 6"/>
    <w:basedOn w:val="Normal"/>
    <w:next w:val="Normal"/>
    <w:link w:val="Heading6Char"/>
    <w:uiPriority w:val="9"/>
    <w:semiHidden/>
    <w:unhideWhenUsed/>
    <w:qFormat/>
    <w:rsid w:val="00783664"/>
    <w:pPr>
      <w:keepNext/>
      <w:keepLines/>
      <w:spacing w:before="40" w:after="0"/>
      <w:outlineLvl w:val="5"/>
    </w:pPr>
    <w:rPr>
      <w:rFonts w:asciiTheme="majorHAnsi" w:eastAsiaTheme="majorEastAsia" w:hAnsiTheme="majorHAnsi" w:cstheme="majorBidi"/>
      <w:i/>
      <w:iCs/>
      <w:caps/>
      <w:color w:val="303139" w:themeColor="accent1" w:themeShade="80"/>
    </w:rPr>
  </w:style>
  <w:style w:type="paragraph" w:styleId="Heading7">
    <w:name w:val="heading 7"/>
    <w:basedOn w:val="Normal"/>
    <w:next w:val="Normal"/>
    <w:link w:val="Heading7Char"/>
    <w:uiPriority w:val="9"/>
    <w:semiHidden/>
    <w:unhideWhenUsed/>
    <w:qFormat/>
    <w:rsid w:val="00783664"/>
    <w:pPr>
      <w:keepNext/>
      <w:keepLines/>
      <w:spacing w:before="40" w:after="0"/>
      <w:outlineLvl w:val="6"/>
    </w:pPr>
    <w:rPr>
      <w:rFonts w:asciiTheme="majorHAnsi" w:eastAsiaTheme="majorEastAsia" w:hAnsiTheme="majorHAnsi" w:cstheme="majorBidi"/>
      <w:b/>
      <w:bCs/>
      <w:color w:val="303139" w:themeColor="accent1" w:themeShade="80"/>
    </w:rPr>
  </w:style>
  <w:style w:type="paragraph" w:styleId="Heading8">
    <w:name w:val="heading 8"/>
    <w:basedOn w:val="Normal"/>
    <w:next w:val="Normal"/>
    <w:link w:val="Heading8Char"/>
    <w:uiPriority w:val="9"/>
    <w:semiHidden/>
    <w:unhideWhenUsed/>
    <w:qFormat/>
    <w:rsid w:val="00783664"/>
    <w:pPr>
      <w:keepNext/>
      <w:keepLines/>
      <w:spacing w:before="40" w:after="0"/>
      <w:outlineLvl w:val="7"/>
    </w:pPr>
    <w:rPr>
      <w:rFonts w:asciiTheme="majorHAnsi" w:eastAsiaTheme="majorEastAsia" w:hAnsiTheme="majorHAnsi" w:cstheme="majorBidi"/>
      <w:b/>
      <w:bCs/>
      <w:i/>
      <w:iCs/>
      <w:color w:val="303139" w:themeColor="accent1" w:themeShade="80"/>
    </w:rPr>
  </w:style>
  <w:style w:type="paragraph" w:styleId="Heading9">
    <w:name w:val="heading 9"/>
    <w:basedOn w:val="Normal"/>
    <w:next w:val="Normal"/>
    <w:link w:val="Heading9Char"/>
    <w:uiPriority w:val="9"/>
    <w:semiHidden/>
    <w:unhideWhenUsed/>
    <w:qFormat/>
    <w:rsid w:val="00783664"/>
    <w:pPr>
      <w:keepNext/>
      <w:keepLines/>
      <w:spacing w:before="40" w:after="0"/>
      <w:outlineLvl w:val="8"/>
    </w:pPr>
    <w:rPr>
      <w:rFonts w:asciiTheme="majorHAnsi" w:eastAsiaTheme="majorEastAsia" w:hAnsiTheme="majorHAnsi" w:cstheme="majorBidi"/>
      <w:i/>
      <w:iCs/>
      <w:color w:val="30313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3664"/>
    <w:rPr>
      <w:rFonts w:asciiTheme="majorHAnsi" w:eastAsiaTheme="majorEastAsia" w:hAnsiTheme="majorHAnsi" w:cstheme="majorBidi"/>
      <w:color w:val="303139" w:themeColor="accent1" w:themeShade="80"/>
      <w:sz w:val="36"/>
      <w:szCs w:val="36"/>
    </w:rPr>
  </w:style>
  <w:style w:type="character" w:customStyle="1" w:styleId="Heading2Char">
    <w:name w:val="Heading 2 Char"/>
    <w:basedOn w:val="DefaultParagraphFont"/>
    <w:link w:val="Heading2"/>
    <w:uiPriority w:val="9"/>
    <w:semiHidden/>
    <w:rsid w:val="00783664"/>
    <w:rPr>
      <w:rFonts w:asciiTheme="majorHAnsi" w:eastAsiaTheme="majorEastAsia" w:hAnsiTheme="majorHAnsi" w:cstheme="majorBidi"/>
      <w:color w:val="474A55" w:themeColor="accent1" w:themeShade="BF"/>
      <w:sz w:val="32"/>
      <w:szCs w:val="32"/>
    </w:rPr>
  </w:style>
  <w:style w:type="character" w:customStyle="1" w:styleId="Heading3Char">
    <w:name w:val="Heading 3 Char"/>
    <w:basedOn w:val="DefaultParagraphFont"/>
    <w:link w:val="Heading3"/>
    <w:uiPriority w:val="9"/>
    <w:semiHidden/>
    <w:rsid w:val="00783664"/>
    <w:rPr>
      <w:rFonts w:asciiTheme="majorHAnsi" w:eastAsiaTheme="majorEastAsia" w:hAnsiTheme="majorHAnsi" w:cstheme="majorBidi"/>
      <w:color w:val="474A55" w:themeColor="accent1" w:themeShade="BF"/>
      <w:sz w:val="28"/>
      <w:szCs w:val="28"/>
    </w:rPr>
  </w:style>
  <w:style w:type="character" w:customStyle="1" w:styleId="Heading4Char">
    <w:name w:val="Heading 4 Char"/>
    <w:basedOn w:val="DefaultParagraphFont"/>
    <w:link w:val="Heading4"/>
    <w:uiPriority w:val="9"/>
    <w:semiHidden/>
    <w:rsid w:val="00783664"/>
    <w:rPr>
      <w:rFonts w:asciiTheme="majorHAnsi" w:eastAsiaTheme="majorEastAsia" w:hAnsiTheme="majorHAnsi" w:cstheme="majorBidi"/>
      <w:color w:val="474A55" w:themeColor="accent1" w:themeShade="BF"/>
      <w:sz w:val="24"/>
      <w:szCs w:val="24"/>
    </w:rPr>
  </w:style>
  <w:style w:type="character" w:customStyle="1" w:styleId="Heading5Char">
    <w:name w:val="Heading 5 Char"/>
    <w:basedOn w:val="DefaultParagraphFont"/>
    <w:link w:val="Heading5"/>
    <w:uiPriority w:val="9"/>
    <w:semiHidden/>
    <w:rsid w:val="00783664"/>
    <w:rPr>
      <w:rFonts w:asciiTheme="majorHAnsi" w:eastAsiaTheme="majorEastAsia" w:hAnsiTheme="majorHAnsi" w:cstheme="majorBidi"/>
      <w:caps/>
      <w:color w:val="474A55" w:themeColor="accent1" w:themeShade="BF"/>
    </w:rPr>
  </w:style>
  <w:style w:type="character" w:customStyle="1" w:styleId="Heading6Char">
    <w:name w:val="Heading 6 Char"/>
    <w:basedOn w:val="DefaultParagraphFont"/>
    <w:link w:val="Heading6"/>
    <w:uiPriority w:val="9"/>
    <w:semiHidden/>
    <w:rsid w:val="00783664"/>
    <w:rPr>
      <w:rFonts w:asciiTheme="majorHAnsi" w:eastAsiaTheme="majorEastAsia" w:hAnsiTheme="majorHAnsi" w:cstheme="majorBidi"/>
      <w:i/>
      <w:iCs/>
      <w:caps/>
      <w:color w:val="303139" w:themeColor="accent1" w:themeShade="80"/>
    </w:rPr>
  </w:style>
  <w:style w:type="character" w:customStyle="1" w:styleId="Heading7Char">
    <w:name w:val="Heading 7 Char"/>
    <w:basedOn w:val="DefaultParagraphFont"/>
    <w:link w:val="Heading7"/>
    <w:uiPriority w:val="9"/>
    <w:semiHidden/>
    <w:rsid w:val="00783664"/>
    <w:rPr>
      <w:rFonts w:asciiTheme="majorHAnsi" w:eastAsiaTheme="majorEastAsia" w:hAnsiTheme="majorHAnsi" w:cstheme="majorBidi"/>
      <w:b/>
      <w:bCs/>
      <w:color w:val="303139" w:themeColor="accent1" w:themeShade="80"/>
    </w:rPr>
  </w:style>
  <w:style w:type="character" w:customStyle="1" w:styleId="Heading8Char">
    <w:name w:val="Heading 8 Char"/>
    <w:basedOn w:val="DefaultParagraphFont"/>
    <w:link w:val="Heading8"/>
    <w:uiPriority w:val="9"/>
    <w:semiHidden/>
    <w:rsid w:val="00783664"/>
    <w:rPr>
      <w:rFonts w:asciiTheme="majorHAnsi" w:eastAsiaTheme="majorEastAsia" w:hAnsiTheme="majorHAnsi" w:cstheme="majorBidi"/>
      <w:b/>
      <w:bCs/>
      <w:i/>
      <w:iCs/>
      <w:color w:val="303139" w:themeColor="accent1" w:themeShade="80"/>
    </w:rPr>
  </w:style>
  <w:style w:type="character" w:customStyle="1" w:styleId="Heading9Char">
    <w:name w:val="Heading 9 Char"/>
    <w:basedOn w:val="DefaultParagraphFont"/>
    <w:link w:val="Heading9"/>
    <w:uiPriority w:val="9"/>
    <w:semiHidden/>
    <w:rsid w:val="00783664"/>
    <w:rPr>
      <w:rFonts w:asciiTheme="majorHAnsi" w:eastAsiaTheme="majorEastAsia" w:hAnsiTheme="majorHAnsi" w:cstheme="majorBidi"/>
      <w:i/>
      <w:iCs/>
      <w:color w:val="303139" w:themeColor="accent1" w:themeShade="80"/>
    </w:rPr>
  </w:style>
  <w:style w:type="paragraph" w:styleId="Caption">
    <w:name w:val="caption"/>
    <w:basedOn w:val="Normal"/>
    <w:next w:val="Normal"/>
    <w:uiPriority w:val="35"/>
    <w:semiHidden/>
    <w:unhideWhenUsed/>
    <w:qFormat/>
    <w:rsid w:val="00783664"/>
    <w:pPr>
      <w:spacing w:line="240" w:lineRule="auto"/>
    </w:pPr>
    <w:rPr>
      <w:b/>
      <w:bCs/>
      <w:smallCaps/>
      <w:color w:val="121316" w:themeColor="text2"/>
    </w:rPr>
  </w:style>
  <w:style w:type="paragraph" w:styleId="Title">
    <w:name w:val="Title"/>
    <w:basedOn w:val="Normal"/>
    <w:next w:val="Normal"/>
    <w:link w:val="TitleChar"/>
    <w:uiPriority w:val="10"/>
    <w:qFormat/>
    <w:rsid w:val="00783664"/>
    <w:pPr>
      <w:spacing w:after="0" w:line="204" w:lineRule="auto"/>
      <w:contextualSpacing/>
    </w:pPr>
    <w:rPr>
      <w:rFonts w:asciiTheme="majorHAnsi" w:eastAsiaTheme="majorEastAsia" w:hAnsiTheme="majorHAnsi" w:cstheme="majorBidi"/>
      <w:caps/>
      <w:color w:val="121316" w:themeColor="text2"/>
      <w:spacing w:val="-15"/>
      <w:sz w:val="72"/>
      <w:szCs w:val="72"/>
    </w:rPr>
  </w:style>
  <w:style w:type="character" w:customStyle="1" w:styleId="TitleChar">
    <w:name w:val="Title Char"/>
    <w:basedOn w:val="DefaultParagraphFont"/>
    <w:link w:val="Title"/>
    <w:uiPriority w:val="10"/>
    <w:rsid w:val="00783664"/>
    <w:rPr>
      <w:rFonts w:asciiTheme="majorHAnsi" w:eastAsiaTheme="majorEastAsia" w:hAnsiTheme="majorHAnsi" w:cstheme="majorBidi"/>
      <w:caps/>
      <w:color w:val="121316" w:themeColor="text2"/>
      <w:spacing w:val="-15"/>
      <w:sz w:val="72"/>
      <w:szCs w:val="72"/>
    </w:rPr>
  </w:style>
  <w:style w:type="paragraph" w:styleId="Subtitle">
    <w:name w:val="Subtitle"/>
    <w:basedOn w:val="Normal"/>
    <w:next w:val="Normal"/>
    <w:link w:val="SubtitleChar"/>
    <w:uiPriority w:val="11"/>
    <w:qFormat/>
    <w:rsid w:val="00783664"/>
    <w:pPr>
      <w:numPr>
        <w:ilvl w:val="1"/>
      </w:numPr>
      <w:spacing w:after="240" w:line="240" w:lineRule="auto"/>
    </w:pPr>
    <w:rPr>
      <w:rFonts w:asciiTheme="majorHAnsi" w:eastAsiaTheme="majorEastAsia" w:hAnsiTheme="majorHAnsi" w:cstheme="majorBidi"/>
      <w:color w:val="606372" w:themeColor="accent1"/>
      <w:sz w:val="28"/>
      <w:szCs w:val="28"/>
    </w:rPr>
  </w:style>
  <w:style w:type="character" w:customStyle="1" w:styleId="SubtitleChar">
    <w:name w:val="Subtitle Char"/>
    <w:basedOn w:val="DefaultParagraphFont"/>
    <w:link w:val="Subtitle"/>
    <w:uiPriority w:val="11"/>
    <w:rsid w:val="00783664"/>
    <w:rPr>
      <w:rFonts w:asciiTheme="majorHAnsi" w:eastAsiaTheme="majorEastAsia" w:hAnsiTheme="majorHAnsi" w:cstheme="majorBidi"/>
      <w:color w:val="606372" w:themeColor="accent1"/>
      <w:sz w:val="28"/>
      <w:szCs w:val="28"/>
    </w:rPr>
  </w:style>
  <w:style w:type="character" w:styleId="Strong">
    <w:name w:val="Strong"/>
    <w:basedOn w:val="DefaultParagraphFont"/>
    <w:uiPriority w:val="22"/>
    <w:qFormat/>
    <w:rsid w:val="00783664"/>
    <w:rPr>
      <w:b/>
      <w:bCs/>
    </w:rPr>
  </w:style>
  <w:style w:type="character" w:styleId="Emphasis">
    <w:name w:val="Emphasis"/>
    <w:basedOn w:val="DefaultParagraphFont"/>
    <w:uiPriority w:val="20"/>
    <w:qFormat/>
    <w:rsid w:val="00783664"/>
    <w:rPr>
      <w:i/>
      <w:iCs/>
    </w:rPr>
  </w:style>
  <w:style w:type="paragraph" w:styleId="NoSpacing">
    <w:name w:val="No Spacing"/>
    <w:uiPriority w:val="1"/>
    <w:qFormat/>
    <w:rsid w:val="00783664"/>
    <w:pPr>
      <w:spacing w:after="0" w:line="240" w:lineRule="auto"/>
    </w:pPr>
  </w:style>
  <w:style w:type="paragraph" w:styleId="Quote">
    <w:name w:val="Quote"/>
    <w:basedOn w:val="Normal"/>
    <w:next w:val="Normal"/>
    <w:link w:val="QuoteChar"/>
    <w:uiPriority w:val="29"/>
    <w:qFormat/>
    <w:rsid w:val="00783664"/>
    <w:pPr>
      <w:spacing w:before="120" w:after="120"/>
      <w:ind w:left="720"/>
    </w:pPr>
    <w:rPr>
      <w:color w:val="121316" w:themeColor="text2"/>
      <w:sz w:val="24"/>
      <w:szCs w:val="24"/>
    </w:rPr>
  </w:style>
  <w:style w:type="character" w:customStyle="1" w:styleId="QuoteChar">
    <w:name w:val="Quote Char"/>
    <w:basedOn w:val="DefaultParagraphFont"/>
    <w:link w:val="Quote"/>
    <w:uiPriority w:val="29"/>
    <w:rsid w:val="00783664"/>
    <w:rPr>
      <w:color w:val="121316" w:themeColor="text2"/>
      <w:sz w:val="24"/>
      <w:szCs w:val="24"/>
    </w:rPr>
  </w:style>
  <w:style w:type="paragraph" w:styleId="IntenseQuote">
    <w:name w:val="Intense Quote"/>
    <w:basedOn w:val="Normal"/>
    <w:next w:val="Normal"/>
    <w:link w:val="IntenseQuoteChar"/>
    <w:uiPriority w:val="30"/>
    <w:qFormat/>
    <w:rsid w:val="00783664"/>
    <w:pPr>
      <w:spacing w:before="100" w:beforeAutospacing="1" w:after="240" w:line="240" w:lineRule="auto"/>
      <w:ind w:left="720"/>
      <w:jc w:val="center"/>
    </w:pPr>
    <w:rPr>
      <w:rFonts w:asciiTheme="majorHAnsi" w:eastAsiaTheme="majorEastAsia" w:hAnsiTheme="majorHAnsi" w:cstheme="majorBidi"/>
      <w:color w:val="121316" w:themeColor="text2"/>
      <w:spacing w:val="-6"/>
      <w:sz w:val="32"/>
      <w:szCs w:val="32"/>
    </w:rPr>
  </w:style>
  <w:style w:type="character" w:customStyle="1" w:styleId="IntenseQuoteChar">
    <w:name w:val="Intense Quote Char"/>
    <w:basedOn w:val="DefaultParagraphFont"/>
    <w:link w:val="IntenseQuote"/>
    <w:uiPriority w:val="30"/>
    <w:rsid w:val="00783664"/>
    <w:rPr>
      <w:rFonts w:asciiTheme="majorHAnsi" w:eastAsiaTheme="majorEastAsia" w:hAnsiTheme="majorHAnsi" w:cstheme="majorBidi"/>
      <w:color w:val="121316" w:themeColor="text2"/>
      <w:spacing w:val="-6"/>
      <w:sz w:val="32"/>
      <w:szCs w:val="32"/>
    </w:rPr>
  </w:style>
  <w:style w:type="character" w:styleId="SubtleEmphasis">
    <w:name w:val="Subtle Emphasis"/>
    <w:basedOn w:val="DefaultParagraphFont"/>
    <w:uiPriority w:val="19"/>
    <w:qFormat/>
    <w:rsid w:val="00783664"/>
    <w:rPr>
      <w:i/>
      <w:iCs/>
      <w:color w:val="595959" w:themeColor="text1" w:themeTint="A6"/>
    </w:rPr>
  </w:style>
  <w:style w:type="character" w:styleId="IntenseEmphasis">
    <w:name w:val="Intense Emphasis"/>
    <w:basedOn w:val="DefaultParagraphFont"/>
    <w:uiPriority w:val="21"/>
    <w:qFormat/>
    <w:rsid w:val="00783664"/>
    <w:rPr>
      <w:b/>
      <w:bCs/>
      <w:i/>
      <w:iCs/>
    </w:rPr>
  </w:style>
  <w:style w:type="character" w:styleId="SubtleReference">
    <w:name w:val="Subtle Reference"/>
    <w:basedOn w:val="DefaultParagraphFont"/>
    <w:uiPriority w:val="31"/>
    <w:qFormat/>
    <w:rsid w:val="0078366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83664"/>
    <w:rPr>
      <w:b/>
      <w:bCs/>
      <w:smallCaps/>
      <w:color w:val="121316" w:themeColor="text2"/>
      <w:u w:val="single"/>
    </w:rPr>
  </w:style>
  <w:style w:type="character" w:styleId="BookTitle">
    <w:name w:val="Book Title"/>
    <w:basedOn w:val="DefaultParagraphFont"/>
    <w:uiPriority w:val="33"/>
    <w:qFormat/>
    <w:rsid w:val="00783664"/>
    <w:rPr>
      <w:b/>
      <w:bCs/>
      <w:smallCaps/>
      <w:spacing w:val="10"/>
    </w:rPr>
  </w:style>
  <w:style w:type="paragraph" w:styleId="TOCHeading">
    <w:name w:val="TOC Heading"/>
    <w:basedOn w:val="Heading1"/>
    <w:next w:val="Normal"/>
    <w:uiPriority w:val="39"/>
    <w:semiHidden/>
    <w:unhideWhenUsed/>
    <w:qFormat/>
    <w:rsid w:val="0078366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Feathered">
  <a:themeElements>
    <a:clrScheme name="Feathered">
      <a:dk1>
        <a:sysClr val="windowText" lastClr="000000"/>
      </a:dk1>
      <a:lt1>
        <a:sysClr val="window" lastClr="FFFFFF"/>
      </a:lt1>
      <a:dk2>
        <a:srgbClr val="121316"/>
      </a:dk2>
      <a:lt2>
        <a:srgbClr val="FEFCF7"/>
      </a:lt2>
      <a:accent1>
        <a:srgbClr val="606372"/>
      </a:accent1>
      <a:accent2>
        <a:srgbClr val="79A8A4"/>
      </a:accent2>
      <a:accent3>
        <a:srgbClr val="B2AD8F"/>
      </a:accent3>
      <a:accent4>
        <a:srgbClr val="AD8082"/>
      </a:accent4>
      <a:accent5>
        <a:srgbClr val="DEC18C"/>
      </a:accent5>
      <a:accent6>
        <a:srgbClr val="92A185"/>
      </a:accent6>
      <a:hlink>
        <a:srgbClr val="85C4D2"/>
      </a:hlink>
      <a:folHlink>
        <a:srgbClr val="8E8CA7"/>
      </a:folHlink>
    </a:clrScheme>
    <a:fontScheme name="Feathered">
      <a:majorFont>
        <a:latin typeface="Century Schoolbook" panose="02040604050505020304"/>
        <a:ea typeface=""/>
        <a:cs typeface=""/>
        <a:font script="Jpan" typeface="メイリオ"/>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メイリオ"/>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0B586-8DD4-4A18-8F38-D27F1961F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Pages>
  <Words>1949</Words>
  <Characters>1111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jacobs</dc:creator>
  <cp:keywords/>
  <dc:description/>
  <cp:lastModifiedBy>chris jacobs</cp:lastModifiedBy>
  <cp:revision>5</cp:revision>
  <dcterms:created xsi:type="dcterms:W3CDTF">2017-11-27T22:57:00Z</dcterms:created>
  <dcterms:modified xsi:type="dcterms:W3CDTF">2018-06-27T20:41:00Z</dcterms:modified>
</cp:coreProperties>
</file>